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7C4D9" w14:textId="77777777" w:rsidR="00700F72" w:rsidRDefault="009E7666" w:rsidP="00700F72">
      <w:pPr>
        <w:spacing w:before="240" w:line="240" w:lineRule="auto"/>
        <w:jc w:val="right"/>
        <w:rPr>
          <w:rFonts w:ascii="Tahoma" w:hAnsi="Tahoma"/>
          <w:bCs/>
        </w:rPr>
      </w:pPr>
      <w:r>
        <w:rPr>
          <w:rFonts w:ascii="Tahoma" w:hAnsi="Tahoma"/>
          <w:b/>
        </w:rPr>
        <w:t xml:space="preserve"> </w:t>
      </w:r>
      <w:r w:rsidR="00BA0F34" w:rsidRPr="0034074F">
        <w:rPr>
          <w:rFonts w:ascii="Tahoma" w:hAnsi="Tahoma"/>
          <w:b/>
        </w:rPr>
        <w:t xml:space="preserve">                                                      </w:t>
      </w:r>
      <w:r w:rsidR="00700F72">
        <w:rPr>
          <w:rFonts w:ascii="Tahoma" w:hAnsi="Tahoma"/>
          <w:bCs/>
        </w:rPr>
        <w:t>Załącznik nr 3 do Zapytania ofertowego</w:t>
      </w:r>
    </w:p>
    <w:p w14:paraId="537787A8" w14:textId="56E8D472" w:rsidR="00700F72" w:rsidRDefault="00700F72" w:rsidP="00700F72">
      <w:pPr>
        <w:spacing w:before="400" w:after="400" w:line="240" w:lineRule="auto"/>
        <w:jc w:val="center"/>
        <w:rPr>
          <w:rFonts w:ascii="Tahoma" w:hAnsi="Tahoma"/>
          <w:b/>
          <w:bCs/>
          <w:sz w:val="26"/>
          <w:szCs w:val="26"/>
        </w:rPr>
      </w:pPr>
      <w:r w:rsidRPr="00491065">
        <w:rPr>
          <w:rFonts w:ascii="Tahoma" w:hAnsi="Tahoma"/>
          <w:b/>
          <w:bCs/>
          <w:sz w:val="26"/>
          <w:szCs w:val="26"/>
        </w:rPr>
        <w:t>S</w:t>
      </w:r>
      <w:r>
        <w:rPr>
          <w:rFonts w:ascii="Tahoma" w:hAnsi="Tahoma"/>
          <w:b/>
          <w:bCs/>
          <w:sz w:val="26"/>
          <w:szCs w:val="26"/>
        </w:rPr>
        <w:t>zczegółowy opis przedmiotu zamówienia</w:t>
      </w:r>
      <w:r w:rsidR="00B4595D">
        <w:rPr>
          <w:rFonts w:ascii="Tahoma" w:hAnsi="Tahoma"/>
          <w:b/>
          <w:bCs/>
          <w:sz w:val="26"/>
          <w:szCs w:val="26"/>
        </w:rPr>
        <w:t xml:space="preserve"> (dostawy)</w:t>
      </w:r>
    </w:p>
    <w:p w14:paraId="208B9B7C" w14:textId="17AAA3A7" w:rsidR="00700F72" w:rsidRDefault="00700F72" w:rsidP="00700F72">
      <w:pPr>
        <w:spacing w:after="0" w:line="240" w:lineRule="auto"/>
        <w:jc w:val="both"/>
        <w:rPr>
          <w:rFonts w:ascii="Tahoma" w:hAnsi="Tahoma"/>
          <w:i/>
          <w:sz w:val="22"/>
          <w:szCs w:val="22"/>
        </w:rPr>
      </w:pPr>
      <w:r w:rsidRPr="001B5562">
        <w:rPr>
          <w:rFonts w:ascii="Tahoma" w:hAnsi="Tahoma"/>
          <w:i/>
          <w:sz w:val="22"/>
          <w:szCs w:val="22"/>
        </w:rPr>
        <w:t>Przedmiotem zapytania ofertowego jest dostawa książek, formularzy, teczek-okładek, tar</w:t>
      </w:r>
      <w:r>
        <w:rPr>
          <w:rFonts w:ascii="Tahoma" w:hAnsi="Tahoma"/>
          <w:i/>
          <w:sz w:val="22"/>
          <w:szCs w:val="22"/>
        </w:rPr>
        <w:t>cz i figur strzelniczych</w:t>
      </w:r>
      <w:r w:rsidRPr="001B5562">
        <w:rPr>
          <w:rFonts w:ascii="Tahoma" w:hAnsi="Tahoma"/>
          <w:i/>
          <w:sz w:val="22"/>
          <w:szCs w:val="22"/>
        </w:rPr>
        <w:t xml:space="preserve"> wg wzorów. Ceny b</w:t>
      </w:r>
      <w:r>
        <w:rPr>
          <w:rFonts w:ascii="Tahoma" w:hAnsi="Tahoma"/>
          <w:i/>
          <w:sz w:val="22"/>
          <w:szCs w:val="22"/>
        </w:rPr>
        <w:t>rutto powinny zawierać całkowity koszt</w:t>
      </w:r>
      <w:r w:rsidRPr="001B5562">
        <w:rPr>
          <w:rFonts w:ascii="Tahoma" w:hAnsi="Tahoma"/>
          <w:i/>
          <w:sz w:val="22"/>
          <w:szCs w:val="22"/>
        </w:rPr>
        <w:t xml:space="preserve"> realizacji dostawy włącznie </w:t>
      </w:r>
      <w:r>
        <w:rPr>
          <w:rFonts w:ascii="Tahoma" w:hAnsi="Tahoma"/>
          <w:i/>
          <w:sz w:val="22"/>
          <w:szCs w:val="22"/>
        </w:rPr>
        <w:br/>
      </w:r>
      <w:r w:rsidRPr="001B5562">
        <w:rPr>
          <w:rFonts w:ascii="Tahoma" w:hAnsi="Tahoma"/>
          <w:i/>
          <w:sz w:val="22"/>
          <w:szCs w:val="22"/>
        </w:rPr>
        <w:t>z kosztami transportu do Zamawiającego</w:t>
      </w:r>
      <w:r w:rsidR="00B4595D">
        <w:rPr>
          <w:rFonts w:ascii="Tahoma" w:hAnsi="Tahoma"/>
          <w:i/>
          <w:sz w:val="22"/>
          <w:szCs w:val="22"/>
        </w:rPr>
        <w:t>.</w:t>
      </w:r>
    </w:p>
    <w:p w14:paraId="1920E24D" w14:textId="2F552A9D" w:rsidR="00700F72" w:rsidRDefault="00BA0F34" w:rsidP="00700F72">
      <w:pPr>
        <w:spacing w:after="0" w:line="240" w:lineRule="auto"/>
        <w:jc w:val="both"/>
        <w:rPr>
          <w:rFonts w:ascii="Tahoma" w:hAnsi="Tahoma"/>
          <w:b/>
        </w:rPr>
      </w:pPr>
      <w:r w:rsidRPr="0034074F">
        <w:rPr>
          <w:rFonts w:ascii="Tahoma" w:hAnsi="Tahoma"/>
          <w:b/>
        </w:rPr>
        <w:t xml:space="preserve">                                                      </w:t>
      </w:r>
      <w:r w:rsidR="00700F72">
        <w:rPr>
          <w:rFonts w:ascii="Tahoma" w:hAnsi="Tahoma"/>
          <w:b/>
        </w:rPr>
        <w:t xml:space="preserve">                               </w:t>
      </w:r>
    </w:p>
    <w:p w14:paraId="54582CD6" w14:textId="77777777" w:rsidR="00B4595D" w:rsidRPr="00415D8C" w:rsidRDefault="00B4595D" w:rsidP="00B4595D">
      <w:pPr>
        <w:rPr>
          <w:rFonts w:ascii="Tahoma" w:hAnsi="Tahoma"/>
        </w:rPr>
      </w:pPr>
      <w:r w:rsidRPr="004256F6">
        <w:rPr>
          <w:rFonts w:ascii="Tahoma" w:hAnsi="Tahoma"/>
          <w:b/>
          <w:bCs/>
          <w:sz w:val="22"/>
          <w:szCs w:val="22"/>
          <w:u w:val="single"/>
        </w:rPr>
        <w:t>CZĘŚĆ  I - WYROBY POLIGRAFICZNE – KSIĄŻKI</w:t>
      </w:r>
      <w:r w:rsidRPr="004256F6">
        <w:rPr>
          <w:rFonts w:ascii="Tahoma" w:hAnsi="Tahoma"/>
          <w:sz w:val="22"/>
          <w:szCs w:val="22"/>
          <w:u w:val="single"/>
        </w:rPr>
        <w:t xml:space="preserve">, </w:t>
      </w:r>
      <w:r w:rsidRPr="004256F6">
        <w:rPr>
          <w:rFonts w:ascii="Tahoma" w:hAnsi="Tahoma"/>
          <w:b/>
          <w:sz w:val="22"/>
          <w:szCs w:val="22"/>
          <w:u w:val="single"/>
        </w:rPr>
        <w:t>W/G WZORU</w:t>
      </w:r>
      <w:r w:rsidRPr="004256F6">
        <w:rPr>
          <w:rFonts w:ascii="Tahoma" w:hAnsi="Tahoma"/>
          <w:sz w:val="22"/>
          <w:szCs w:val="22"/>
          <w:u w:val="single"/>
        </w:rPr>
        <w:t xml:space="preserve">. </w:t>
      </w:r>
      <w:r>
        <w:rPr>
          <w:rFonts w:ascii="Tahoma" w:hAnsi="Tahom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5EE">
        <w:rPr>
          <w:rFonts w:ascii="Tahoma" w:hAnsi="Tahoma"/>
          <w:b/>
          <w:sz w:val="22"/>
          <w:szCs w:val="22"/>
        </w:rPr>
        <w:t>1</w:t>
      </w:r>
      <w:r>
        <w:rPr>
          <w:rFonts w:ascii="Tahoma" w:hAnsi="Tahoma"/>
          <w:b/>
          <w:bCs/>
          <w:sz w:val="22"/>
          <w:szCs w:val="22"/>
        </w:rPr>
        <w:t xml:space="preserve">. </w:t>
      </w:r>
      <w:r w:rsidRPr="00EC5D40">
        <w:rPr>
          <w:rFonts w:ascii="Tahoma" w:hAnsi="Tahoma"/>
          <w:b/>
          <w:bCs/>
          <w:sz w:val="22"/>
          <w:szCs w:val="22"/>
        </w:rPr>
        <w:t>Ksią</w:t>
      </w:r>
      <w:r>
        <w:rPr>
          <w:rFonts w:ascii="Tahoma" w:hAnsi="Tahoma"/>
          <w:b/>
          <w:bCs/>
          <w:sz w:val="22"/>
          <w:szCs w:val="22"/>
        </w:rPr>
        <w:t>żki 2-</w:t>
      </w:r>
      <w:r w:rsidRPr="00EC5D40">
        <w:rPr>
          <w:rFonts w:ascii="Tahoma" w:hAnsi="Tahoma"/>
          <w:b/>
          <w:bCs/>
          <w:sz w:val="22"/>
          <w:szCs w:val="22"/>
        </w:rPr>
        <w:t>stronnie zadrukowane, szyte nićmi w legach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EC5D40">
        <w:rPr>
          <w:rFonts w:ascii="Tahoma" w:hAnsi="Tahoma"/>
          <w:b/>
          <w:bCs/>
          <w:sz w:val="22"/>
          <w:szCs w:val="22"/>
        </w:rPr>
        <w:t xml:space="preserve">, w oprawie </w:t>
      </w:r>
      <w:r>
        <w:rPr>
          <w:rFonts w:ascii="Tahoma" w:hAnsi="Tahoma"/>
          <w:b/>
          <w:bCs/>
          <w:sz w:val="22"/>
          <w:szCs w:val="22"/>
        </w:rPr>
        <w:t>całopłóciennej równo</w:t>
      </w:r>
      <w:r w:rsidRPr="00EC5D40">
        <w:rPr>
          <w:rFonts w:ascii="Tahoma" w:hAnsi="Tahoma"/>
          <w:b/>
          <w:bCs/>
          <w:sz w:val="22"/>
          <w:szCs w:val="22"/>
        </w:rPr>
        <w:t xml:space="preserve"> ciętej z oklejką i szyldzikiem -</w:t>
      </w:r>
      <w:r>
        <w:rPr>
          <w:rFonts w:ascii="Tahoma" w:hAnsi="Tahoma"/>
          <w:b/>
          <w:bCs/>
          <w:sz w:val="22"/>
          <w:szCs w:val="22"/>
        </w:rPr>
        <w:t xml:space="preserve"> 5</w:t>
      </w:r>
      <w:r w:rsidRPr="00EC5D40">
        <w:rPr>
          <w:rFonts w:ascii="Tahoma" w:hAnsi="Tahoma"/>
          <w:b/>
          <w:bCs/>
          <w:sz w:val="22"/>
          <w:szCs w:val="22"/>
        </w:rPr>
        <w:t>00 kartkowe. Papier offsetowy kl.</w:t>
      </w:r>
      <w:r>
        <w:rPr>
          <w:rFonts w:ascii="Tahoma" w:hAnsi="Tahoma"/>
          <w:b/>
          <w:bCs/>
          <w:sz w:val="22"/>
          <w:szCs w:val="22"/>
        </w:rPr>
        <w:t xml:space="preserve"> III-</w:t>
      </w:r>
      <w:r w:rsidRPr="00EC5D40">
        <w:rPr>
          <w:rFonts w:ascii="Tahoma" w:hAnsi="Tahoma"/>
          <w:b/>
          <w:bCs/>
          <w:sz w:val="22"/>
          <w:szCs w:val="22"/>
        </w:rPr>
        <w:t xml:space="preserve">80g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30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7"/>
        <w:gridCol w:w="6644"/>
        <w:gridCol w:w="767"/>
        <w:gridCol w:w="1344"/>
        <w:gridCol w:w="959"/>
      </w:tblGrid>
      <w:tr w:rsidR="007E39C7" w14:paraId="47FA4DCD" w14:textId="77777777" w:rsidTr="007E39C7">
        <w:trPr>
          <w:trHeight w:val="398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BCE52F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14F0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255D" w14:textId="77777777" w:rsidR="007E39C7" w:rsidRDefault="007E39C7" w:rsidP="007E39C7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2306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668A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lość</w:t>
            </w:r>
          </w:p>
        </w:tc>
      </w:tr>
      <w:tr w:rsidR="007E39C7" w14:paraId="1F2F21AE" w14:textId="77777777" w:rsidTr="007E39C7">
        <w:trPr>
          <w:trHeight w:val="24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88783BE" w14:textId="77777777" w:rsidR="007E39C7" w:rsidRPr="000F10BA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FACC" w14:textId="77777777" w:rsidR="007E39C7" w:rsidRPr="000F10BA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37BA" w14:textId="77777777" w:rsidR="007E39C7" w:rsidRPr="000F10BA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CFB0" w14:textId="77777777" w:rsidR="007E39C7" w:rsidRPr="000F10BA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42D0" w14:textId="77777777" w:rsidR="007E39C7" w:rsidRPr="000F10BA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E39C7" w:rsidRPr="000A5F5C" w14:paraId="0B0A4ACC" w14:textId="77777777" w:rsidTr="007E39C7">
        <w:tblPrEx>
          <w:tblBorders>
            <w:right w:val="nil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E2BE34E" w14:textId="77777777" w:rsidR="007E39C7" w:rsidRPr="000A5F5C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1</w:t>
            </w:r>
            <w:r w:rsidRPr="000A5F5C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4BC290A" w14:textId="77777777" w:rsidR="007E39C7" w:rsidRPr="00AE391F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</w:t>
            </w:r>
            <w:r>
              <w:rPr>
                <w:rFonts w:ascii="Tahoma" w:hAnsi="Tahoma"/>
                <w:bCs/>
                <w:sz w:val="20"/>
                <w:szCs w:val="20"/>
              </w:rPr>
              <w:t>ążka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zabiegowa gabinetu zabiegowego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7F284B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399FE8" w14:textId="77777777" w:rsidR="007E39C7" w:rsidRPr="000A5F5C" w:rsidRDefault="007E39C7" w:rsidP="00FC7911">
            <w:pPr>
              <w:pStyle w:val="Zawartotabeli"/>
              <w:spacing w:after="0" w:line="20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0A5F5C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BB87F3E" w14:textId="77777777" w:rsidR="007E39C7" w:rsidRPr="00D45C4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681D512B" w14:textId="77777777" w:rsidTr="007E39C7">
        <w:tblPrEx>
          <w:tblBorders>
            <w:right w:val="nil"/>
          </w:tblBorders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4E42437" w14:textId="77777777" w:rsidR="007E39C7" w:rsidRPr="000A5F5C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F4E1CFB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widencja badań do celów sanitarno-epidemiologicznych i ich wyników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2BAC291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C71867" w14:textId="77777777" w:rsidR="007E39C7" w:rsidRPr="000A5F5C" w:rsidRDefault="007E39C7" w:rsidP="00FC7911">
            <w:pPr>
              <w:pStyle w:val="Zawartotabeli"/>
              <w:spacing w:after="0" w:line="20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E001E8E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E39C7" w:rsidRPr="000A5F5C" w14:paraId="04589A3A" w14:textId="77777777" w:rsidTr="007E39C7">
        <w:tblPrEx>
          <w:tblBorders>
            <w:right w:val="nil"/>
          </w:tblBorders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7BFD4DC" w14:textId="77777777" w:rsidR="007E39C7" w:rsidRPr="000A5F5C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555C787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Księga pracowni diagnostycznej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D44415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844C2C0" w14:textId="77777777" w:rsidR="007E39C7" w:rsidRPr="000A5F5C" w:rsidRDefault="007E39C7" w:rsidP="00FC7911">
            <w:pPr>
              <w:pStyle w:val="Zawartotabeli"/>
              <w:spacing w:after="0" w:line="20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0F039E3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</w:tbl>
    <w:p w14:paraId="56216891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5AB55B6D" w14:textId="77777777" w:rsidR="00B4595D" w:rsidRDefault="00B4595D" w:rsidP="00B4595D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</w:t>
      </w:r>
      <w:r w:rsidRPr="0036358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 ,później łączone/szyte nićmi w całość)</w:t>
      </w:r>
      <w:r w:rsidRPr="00EC5D40">
        <w:rPr>
          <w:rFonts w:ascii="Tahoma" w:hAnsi="Tahoma"/>
          <w:b/>
          <w:bCs/>
          <w:sz w:val="22"/>
          <w:szCs w:val="22"/>
        </w:rPr>
        <w:t>,</w:t>
      </w:r>
      <w:r w:rsidRPr="00363580">
        <w:rPr>
          <w:rFonts w:ascii="Tahoma" w:hAnsi="Tahoma"/>
          <w:b/>
          <w:bCs/>
          <w:sz w:val="22"/>
          <w:szCs w:val="22"/>
        </w:rPr>
        <w:t xml:space="preserve"> w oprawie twardej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Pr="00363580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Pr="00363580">
        <w:rPr>
          <w:rFonts w:ascii="Tahoma" w:hAnsi="Tahoma"/>
          <w:b/>
          <w:bCs/>
          <w:sz w:val="22"/>
          <w:szCs w:val="22"/>
        </w:rPr>
        <w:t>z oklejką i szyldzikiem 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200 kartkowe. Papier offsetowy kl. III-80g. *</w:t>
      </w:r>
    </w:p>
    <w:p w14:paraId="7A815789" w14:textId="77777777" w:rsidR="00B4595D" w:rsidRPr="00363580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348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0"/>
        <w:gridCol w:w="6673"/>
        <w:gridCol w:w="771"/>
        <w:gridCol w:w="1350"/>
        <w:gridCol w:w="964"/>
      </w:tblGrid>
      <w:tr w:rsidR="007E39C7" w:rsidRPr="000A5F5C" w14:paraId="2796FF4A" w14:textId="77777777" w:rsidTr="007E39C7">
        <w:trPr>
          <w:trHeight w:val="48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F081509" w14:textId="77777777" w:rsidR="007E39C7" w:rsidRDefault="007E39C7" w:rsidP="005721EF">
            <w:pPr>
              <w:pStyle w:val="Zawartotabeli"/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41BD443" w14:textId="77777777" w:rsidR="007E39C7" w:rsidRPr="0081679B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03244B">
              <w:rPr>
                <w:rFonts w:ascii="Tahoma" w:hAnsi="Tahoma"/>
                <w:b/>
                <w:bCs/>
                <w:sz w:val="20"/>
                <w:szCs w:val="20"/>
              </w:rPr>
              <w:t>Wsg-11</w:t>
            </w:r>
            <w:r w:rsidRPr="0081679B">
              <w:rPr>
                <w:rFonts w:ascii="Tahoma" w:hAnsi="Tahoma"/>
                <w:sz w:val="20"/>
                <w:szCs w:val="20"/>
              </w:rPr>
              <w:t xml:space="preserve"> Dziennik obserwatora pojazdów   obserwacyjnych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AAAC796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4B796A4" w14:textId="77777777" w:rsidR="007E39C7" w:rsidRPr="000A5F5C" w:rsidRDefault="007E39C7" w:rsidP="00FC7911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21AE08D" w14:textId="77777777" w:rsidR="007E39C7" w:rsidRPr="00D45C4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4</w:t>
            </w:r>
          </w:p>
        </w:tc>
      </w:tr>
      <w:tr w:rsidR="007E39C7" w:rsidRPr="000A5F5C" w14:paraId="321778BC" w14:textId="77777777" w:rsidTr="007E39C7">
        <w:trPr>
          <w:trHeight w:val="48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CC919F" w14:textId="77777777" w:rsidR="007E39C7" w:rsidRDefault="007E39C7" w:rsidP="005721EF">
            <w:pPr>
              <w:pStyle w:val="Zawartotabeli"/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0FB7580" w14:textId="77777777" w:rsidR="007E39C7" w:rsidRPr="00C062C1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9D7893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CB6E089" w14:textId="77777777" w:rsidR="007E39C7" w:rsidRPr="00FB26F4" w:rsidRDefault="007E39C7" w:rsidP="00FC7911">
            <w:pPr>
              <w:pStyle w:val="Zawartotabeli"/>
              <w:spacing w:after="0" w:line="16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ozi</w:t>
            </w:r>
            <w:r w:rsidRPr="00FB26F4">
              <w:rPr>
                <w:rFonts w:ascii="Tahoma" w:hAnsi="Tahoma"/>
                <w:sz w:val="20"/>
                <w:szCs w:val="20"/>
              </w:rPr>
              <w:t>o</w:t>
            </w:r>
            <w:r>
              <w:rPr>
                <w:rFonts w:ascii="Tahoma" w:hAnsi="Tahoma"/>
                <w:sz w:val="20"/>
                <w:szCs w:val="20"/>
              </w:rPr>
              <w:t>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ED0C967" w14:textId="77777777" w:rsidR="007E39C7" w:rsidRPr="00D45C4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2</w:t>
            </w:r>
          </w:p>
        </w:tc>
      </w:tr>
      <w:tr w:rsidR="007E39C7" w:rsidRPr="000A5F5C" w14:paraId="5666ABF8" w14:textId="77777777" w:rsidTr="007E39C7">
        <w:trPr>
          <w:trHeight w:val="50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97FA16F" w14:textId="77777777" w:rsidR="007E39C7" w:rsidRDefault="007E39C7" w:rsidP="005721EF">
            <w:pPr>
              <w:pStyle w:val="Zawartotabeli"/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060F0B2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raportów służby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FEC08B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52D7336" w14:textId="77777777" w:rsidR="007E39C7" w:rsidRPr="00FB26F4" w:rsidRDefault="007E39C7" w:rsidP="00FC7911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BA98282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E39C7" w:rsidRPr="000A5F5C" w14:paraId="6671D8D6" w14:textId="77777777" w:rsidTr="007E39C7">
        <w:trPr>
          <w:trHeight w:val="48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BE01F69" w14:textId="77777777" w:rsidR="007E39C7" w:rsidRDefault="007E39C7" w:rsidP="005721EF">
            <w:pPr>
              <w:pStyle w:val="Zawartotabeli"/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021E294" w14:textId="77777777" w:rsidR="007E39C7" w:rsidRPr="0081679B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16"/>
                <w:szCs w:val="16"/>
              </w:rPr>
            </w:pPr>
            <w:r w:rsidRPr="00C062C1">
              <w:rPr>
                <w:rFonts w:ascii="Tahoma" w:hAnsi="Tahoma"/>
                <w:b/>
                <w:sz w:val="20"/>
                <w:szCs w:val="20"/>
              </w:rPr>
              <w:t>Wsg-31</w:t>
            </w:r>
            <w:r w:rsidRPr="0081679B">
              <w:rPr>
                <w:rFonts w:ascii="Tahoma" w:hAnsi="Tahoma"/>
                <w:sz w:val="20"/>
                <w:szCs w:val="20"/>
              </w:rPr>
              <w:t xml:space="preserve"> Książka telefonogramów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EFDFCAA" w14:textId="77777777" w:rsidR="007E39C7" w:rsidRPr="00455C0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0D2E8BE" w14:textId="77777777" w:rsidR="007E39C7" w:rsidRPr="0034074F" w:rsidRDefault="007E39C7" w:rsidP="00FC7911">
            <w:pPr>
              <w:pStyle w:val="Zawartotabeli"/>
              <w:spacing w:after="0" w:line="160" w:lineRule="atLeast"/>
              <w:rPr>
                <w:rFonts w:ascii="Tahoma" w:hAnsi="Tahoma"/>
                <w:b/>
                <w:i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637727A" w14:textId="77777777" w:rsidR="007E39C7" w:rsidRPr="00D45C4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7E39C7" w:rsidRPr="000A5F5C" w14:paraId="1FDB0B06" w14:textId="77777777" w:rsidTr="007E39C7">
        <w:trPr>
          <w:trHeight w:val="48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8987D82" w14:textId="77777777" w:rsidR="007E39C7" w:rsidRDefault="007E39C7" w:rsidP="005721EF">
            <w:pPr>
              <w:pStyle w:val="Zawartotabeli"/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D13B00E" w14:textId="77777777" w:rsidR="007E39C7" w:rsidRPr="00581245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455C07">
              <w:rPr>
                <w:rFonts w:ascii="Tahoma" w:hAnsi="Tahoma"/>
                <w:b/>
                <w:sz w:val="20"/>
                <w:szCs w:val="20"/>
              </w:rPr>
              <w:t>Gz-31a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67935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ewidencji stanu żywionych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755DC09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sz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3E6FBAC" w14:textId="77777777" w:rsidR="007E39C7" w:rsidRPr="000A5F5C" w:rsidRDefault="007E39C7" w:rsidP="00FC7911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o</w:t>
            </w:r>
            <w:r>
              <w:rPr>
                <w:rFonts w:ascii="Tahoma" w:hAnsi="Tahoma"/>
                <w:bCs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F51A404" w14:textId="77777777" w:rsidR="007E39C7" w:rsidRPr="00D45C4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E39C7" w:rsidRPr="000A5F5C" w14:paraId="792FA9F6" w14:textId="77777777" w:rsidTr="007E39C7">
        <w:trPr>
          <w:trHeight w:val="486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142B32E" w14:textId="77777777" w:rsidR="007E39C7" w:rsidRDefault="007E39C7" w:rsidP="005721EF">
            <w:pPr>
              <w:pStyle w:val="Zawartotabeli"/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E0C8EB" w14:textId="77777777" w:rsidR="007E39C7" w:rsidRPr="00581245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5C5D18">
              <w:rPr>
                <w:rFonts w:ascii="Tahoma" w:hAnsi="Tahoma"/>
                <w:b/>
                <w:sz w:val="20"/>
                <w:szCs w:val="20"/>
              </w:rPr>
              <w:t>Go-12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455C07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 xml:space="preserve">ejestr dzienników rozchodu MPS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888DE13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5BC5EAA" w14:textId="77777777" w:rsidR="007E39C7" w:rsidRPr="000A5F5C" w:rsidRDefault="007E39C7" w:rsidP="00FC7911">
            <w:pPr>
              <w:pStyle w:val="Zawartotabeli"/>
              <w:spacing w:after="0" w:line="160" w:lineRule="atLeast"/>
              <w:rPr>
                <w:rFonts w:ascii="Tahoma" w:hAnsi="Tahoma"/>
                <w:b/>
                <w:sz w:val="20"/>
                <w:szCs w:val="20"/>
              </w:rPr>
            </w:pPr>
            <w:r w:rsidRPr="000A5F5C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4</w:t>
            </w:r>
            <w:r w:rsidRPr="000A5F5C">
              <w:rPr>
                <w:rFonts w:ascii="Tahoma" w:hAnsi="Tahoma"/>
                <w:sz w:val="20"/>
                <w:szCs w:val="20"/>
              </w:rPr>
              <w:t xml:space="preserve"> P</w:t>
            </w:r>
            <w:r>
              <w:rPr>
                <w:rFonts w:ascii="Tahoma" w:hAnsi="Tahoma"/>
                <w:sz w:val="20"/>
                <w:szCs w:val="20"/>
              </w:rPr>
              <w:t>ion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688587A" w14:textId="77777777" w:rsidR="007E39C7" w:rsidRPr="00D45C4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E39C7" w:rsidRPr="000A5F5C" w14:paraId="77AD451A" w14:textId="77777777" w:rsidTr="007E39C7">
        <w:trPr>
          <w:trHeight w:val="50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4984AAA" w14:textId="77777777" w:rsidR="007E39C7" w:rsidRDefault="007E39C7" w:rsidP="005721EF">
            <w:pPr>
              <w:pStyle w:val="Zawartotabeli"/>
              <w:numPr>
                <w:ilvl w:val="0"/>
                <w:numId w:val="12"/>
              </w:num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1751ED1" w14:textId="77777777" w:rsidR="007E39C7" w:rsidRPr="005C5D18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Gm-15a </w:t>
            </w:r>
            <w:r w:rsidRPr="00A820C3">
              <w:rPr>
                <w:rFonts w:ascii="Tahoma" w:hAnsi="Tahoma"/>
                <w:sz w:val="20"/>
                <w:szCs w:val="20"/>
              </w:rPr>
              <w:t>Re</w:t>
            </w:r>
            <w:r>
              <w:rPr>
                <w:rFonts w:ascii="Tahoma" w:hAnsi="Tahoma"/>
                <w:sz w:val="20"/>
                <w:szCs w:val="20"/>
              </w:rPr>
              <w:t>jestr dowodów obrotów materiałowych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52C2792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9F6D83D" w14:textId="77777777" w:rsidR="007E39C7" w:rsidRPr="000A5F5C" w:rsidRDefault="007E39C7" w:rsidP="00FC7911">
            <w:pPr>
              <w:pStyle w:val="Zawartotabeli"/>
              <w:spacing w:after="0" w:line="16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DD291F2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</w:tr>
    </w:tbl>
    <w:p w14:paraId="4D40DB39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4C26FF62" w14:textId="77777777" w:rsidR="00B4595D" w:rsidRDefault="00B4595D" w:rsidP="00B4595D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3</w:t>
      </w:r>
      <w:r w:rsidRPr="00363580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363580">
        <w:rPr>
          <w:rFonts w:ascii="Tahoma" w:hAnsi="Tahoma"/>
          <w:b/>
          <w:bCs/>
          <w:sz w:val="22"/>
          <w:szCs w:val="22"/>
        </w:rPr>
        <w:t xml:space="preserve">, w oprawie twardej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Pr="00363580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Pr="00363580">
        <w:rPr>
          <w:rFonts w:ascii="Tahoma" w:hAnsi="Tahoma"/>
          <w:b/>
          <w:bCs/>
          <w:sz w:val="22"/>
          <w:szCs w:val="22"/>
        </w:rPr>
        <w:t>z oklejką i szyldzikiem 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1</w:t>
      </w:r>
      <w:r>
        <w:rPr>
          <w:rFonts w:ascii="Tahoma" w:hAnsi="Tahoma"/>
          <w:b/>
          <w:bCs/>
          <w:sz w:val="22"/>
          <w:szCs w:val="22"/>
        </w:rPr>
        <w:t>60</w:t>
      </w:r>
      <w:r w:rsidRPr="00363580">
        <w:rPr>
          <w:rFonts w:ascii="Tahoma" w:hAnsi="Tahoma"/>
          <w:b/>
          <w:bCs/>
          <w:sz w:val="22"/>
          <w:szCs w:val="22"/>
        </w:rPr>
        <w:t xml:space="preserve"> kartkowe. Papier offsetowy kl. III-80g. *</w:t>
      </w:r>
    </w:p>
    <w:p w14:paraId="0F203F1A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23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"/>
        <w:gridCol w:w="6722"/>
        <w:gridCol w:w="777"/>
        <w:gridCol w:w="1359"/>
        <w:gridCol w:w="971"/>
      </w:tblGrid>
      <w:tr w:rsidR="007E39C7" w:rsidRPr="000A5F5C" w14:paraId="6B6A9326" w14:textId="77777777" w:rsidTr="007E39C7">
        <w:trPr>
          <w:trHeight w:val="51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3217C85" w14:textId="77777777" w:rsidR="007E39C7" w:rsidRDefault="007E39C7" w:rsidP="00B4595D">
            <w:pPr>
              <w:pStyle w:val="Zawartotabeli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6B2DD60" w14:textId="77777777" w:rsidR="007E39C7" w:rsidRPr="000D5BBD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0D5BBD">
              <w:rPr>
                <w:rFonts w:ascii="Tahoma" w:hAnsi="Tahoma"/>
                <w:b/>
                <w:sz w:val="20"/>
                <w:szCs w:val="20"/>
              </w:rPr>
              <w:t>Mz/F-5a</w:t>
            </w:r>
            <w:r w:rsidRPr="000D5BBD">
              <w:rPr>
                <w:rFonts w:ascii="Tahoma" w:hAnsi="Tahoma"/>
                <w:sz w:val="20"/>
                <w:szCs w:val="20"/>
              </w:rPr>
              <w:t xml:space="preserve"> Książka kontroli</w:t>
            </w:r>
            <w:r>
              <w:rPr>
                <w:rFonts w:ascii="Tahoma" w:hAnsi="Tahoma"/>
                <w:sz w:val="20"/>
                <w:szCs w:val="20"/>
              </w:rPr>
              <w:t xml:space="preserve"> środków odurzających i psychotropowych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E3644B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C8B88D5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00D2952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</w:tr>
      <w:tr w:rsidR="007E39C7" w:rsidRPr="000A5F5C" w14:paraId="60538301" w14:textId="77777777" w:rsidTr="007E39C7">
        <w:trPr>
          <w:trHeight w:val="53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29C023A" w14:textId="77777777" w:rsidR="007E39C7" w:rsidRDefault="007E39C7" w:rsidP="00B4595D">
            <w:pPr>
              <w:pStyle w:val="Zawartotabeli"/>
              <w:numPr>
                <w:ilvl w:val="0"/>
                <w:numId w:val="44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0E5AC9" w14:textId="77777777" w:rsidR="007E39C7" w:rsidRPr="00BC330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BC3307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>ruchu pociągów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FBDCAA1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F1354C3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ionow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3A7813F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</w:tbl>
    <w:p w14:paraId="7ED5B95E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68353C96" w14:textId="77777777" w:rsidR="00B4595D" w:rsidRDefault="00B4595D" w:rsidP="00B4595D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4</w:t>
      </w:r>
      <w:r w:rsidRPr="00363580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Książki 2-stronnie zadrukowane, szyte nićmi w legach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363580">
        <w:rPr>
          <w:rFonts w:ascii="Tahoma" w:hAnsi="Tahoma"/>
          <w:b/>
          <w:bCs/>
          <w:sz w:val="22"/>
          <w:szCs w:val="22"/>
        </w:rPr>
        <w:t xml:space="preserve">, w oprawie  </w:t>
      </w:r>
      <w:r>
        <w:rPr>
          <w:rFonts w:ascii="Tahoma" w:hAnsi="Tahoma"/>
          <w:b/>
          <w:bCs/>
          <w:sz w:val="22"/>
          <w:szCs w:val="22"/>
        </w:rPr>
        <w:t xml:space="preserve">twardej 1000g/m2 </w:t>
      </w:r>
      <w:r w:rsidRPr="00363580">
        <w:rPr>
          <w:rFonts w:ascii="Tahoma" w:hAnsi="Tahoma"/>
          <w:b/>
          <w:bCs/>
          <w:sz w:val="22"/>
          <w:szCs w:val="22"/>
        </w:rPr>
        <w:t xml:space="preserve">równo </w:t>
      </w:r>
      <w:r>
        <w:rPr>
          <w:rFonts w:ascii="Tahoma" w:hAnsi="Tahoma"/>
          <w:b/>
          <w:bCs/>
          <w:sz w:val="22"/>
          <w:szCs w:val="22"/>
        </w:rPr>
        <w:t>ciętej</w:t>
      </w:r>
      <w:r w:rsidRPr="00363580">
        <w:rPr>
          <w:rFonts w:ascii="Tahoma" w:hAnsi="Tahoma"/>
          <w:b/>
          <w:bCs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br/>
      </w:r>
      <w:r w:rsidRPr="00363580">
        <w:rPr>
          <w:rFonts w:ascii="Tahoma" w:hAnsi="Tahoma"/>
          <w:b/>
          <w:bCs/>
          <w:sz w:val="22"/>
          <w:szCs w:val="22"/>
        </w:rPr>
        <w:t>z oklejką i szyldzikiem 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150 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8E258B">
        <w:rPr>
          <w:rFonts w:ascii="Tahoma" w:hAnsi="Tahoma"/>
          <w:b/>
          <w:bCs/>
          <w:sz w:val="22"/>
          <w:szCs w:val="22"/>
        </w:rPr>
        <w:t xml:space="preserve">. </w:t>
      </w:r>
      <w:r w:rsidRPr="00363580">
        <w:rPr>
          <w:rFonts w:ascii="Tahoma" w:hAnsi="Tahoma"/>
          <w:b/>
          <w:bCs/>
          <w:sz w:val="22"/>
          <w:szCs w:val="22"/>
        </w:rPr>
        <w:t>Papier offsetowy kl. III-80g. *</w:t>
      </w:r>
    </w:p>
    <w:p w14:paraId="5D6246FE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23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6521"/>
        <w:gridCol w:w="850"/>
        <w:gridCol w:w="1421"/>
        <w:gridCol w:w="971"/>
      </w:tblGrid>
      <w:tr w:rsidR="007E39C7" w:rsidRPr="000A5F5C" w14:paraId="17D50190" w14:textId="77777777" w:rsidTr="005721EF">
        <w:trPr>
          <w:trHeight w:val="4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4A6BD2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172032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ziennik pracy punktu żywienia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3AEDE4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C5017E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A-4 P</w:t>
            </w:r>
            <w:r>
              <w:rPr>
                <w:rFonts w:ascii="Tahoma" w:hAnsi="Tahoma"/>
                <w:bCs/>
                <w:sz w:val="20"/>
                <w:szCs w:val="20"/>
              </w:rPr>
              <w:t>ionow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DD72B6B" w14:textId="77777777" w:rsidR="007E39C7" w:rsidRDefault="007E39C7" w:rsidP="00FC7911">
            <w:pPr>
              <w:pStyle w:val="Zawartotabeli"/>
              <w:spacing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</w:tbl>
    <w:p w14:paraId="61A9BB7D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478AA3DE" w14:textId="77777777" w:rsidR="00B4595D" w:rsidRDefault="00B4595D" w:rsidP="00B4595D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Książki 2-stronnie zadrukowane, szyte nićmi</w:t>
      </w:r>
      <w:r>
        <w:rPr>
          <w:rFonts w:ascii="Tahoma" w:hAnsi="Tahoma"/>
          <w:b/>
          <w:bCs/>
          <w:sz w:val="22"/>
          <w:szCs w:val="22"/>
        </w:rPr>
        <w:t xml:space="preserve"> w legach (czyli składkami po 10 kartek szyte nićmi, później łączone/szyte nićmi w całość)</w:t>
      </w:r>
      <w:r w:rsidRPr="008E258B">
        <w:rPr>
          <w:rFonts w:ascii="Tahoma" w:hAnsi="Tahoma"/>
          <w:b/>
          <w:bCs/>
          <w:sz w:val="22"/>
          <w:szCs w:val="22"/>
        </w:rPr>
        <w:t xml:space="preserve">, w oprawie twardej </w:t>
      </w:r>
      <w:r>
        <w:rPr>
          <w:rFonts w:ascii="Tahoma" w:hAnsi="Tahoma"/>
          <w:b/>
          <w:bCs/>
          <w:sz w:val="22"/>
          <w:szCs w:val="22"/>
        </w:rPr>
        <w:t xml:space="preserve">1000g/m2 </w:t>
      </w:r>
      <w:r w:rsidRPr="008E258B">
        <w:rPr>
          <w:rFonts w:ascii="Tahoma" w:hAnsi="Tahoma"/>
          <w:b/>
          <w:bCs/>
          <w:sz w:val="22"/>
          <w:szCs w:val="22"/>
        </w:rPr>
        <w:t xml:space="preserve">równo ciętej </w:t>
      </w:r>
      <w:r>
        <w:rPr>
          <w:rFonts w:ascii="Tahoma" w:hAnsi="Tahoma"/>
          <w:b/>
          <w:bCs/>
          <w:sz w:val="22"/>
          <w:szCs w:val="22"/>
        </w:rPr>
        <w:br/>
      </w:r>
      <w:r w:rsidRPr="008E258B">
        <w:rPr>
          <w:rFonts w:ascii="Tahoma" w:hAnsi="Tahoma"/>
          <w:b/>
          <w:bCs/>
          <w:sz w:val="22"/>
          <w:szCs w:val="22"/>
        </w:rPr>
        <w:t>z oklejką i szyldzikiem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10</w:t>
      </w:r>
      <w:r>
        <w:rPr>
          <w:rFonts w:ascii="Tahoma" w:hAnsi="Tahoma"/>
          <w:b/>
          <w:bCs/>
          <w:sz w:val="22"/>
          <w:szCs w:val="22"/>
        </w:rPr>
        <w:t xml:space="preserve">0 </w:t>
      </w:r>
      <w:r w:rsidRPr="00FE00D7">
        <w:rPr>
          <w:rFonts w:ascii="Tahoma" w:hAnsi="Tahoma"/>
          <w:b/>
          <w:bCs/>
          <w:sz w:val="22"/>
          <w:szCs w:val="22"/>
        </w:rPr>
        <w:t>kartkow</w:t>
      </w:r>
      <w:r>
        <w:rPr>
          <w:rFonts w:ascii="Tahoma" w:hAnsi="Tahoma"/>
          <w:b/>
          <w:bCs/>
          <w:sz w:val="22"/>
          <w:szCs w:val="22"/>
        </w:rPr>
        <w:t>e</w:t>
      </w:r>
      <w:r w:rsidRPr="00FE00D7">
        <w:rPr>
          <w:rFonts w:ascii="Tahoma" w:hAnsi="Tahoma"/>
          <w:b/>
          <w:bCs/>
          <w:sz w:val="22"/>
          <w:szCs w:val="22"/>
        </w:rPr>
        <w:t>.</w:t>
      </w:r>
      <w:r w:rsidRPr="008E258B">
        <w:rPr>
          <w:rFonts w:ascii="Tahoma" w:hAnsi="Tahoma"/>
          <w:b/>
          <w:bCs/>
          <w:sz w:val="22"/>
          <w:szCs w:val="22"/>
        </w:rPr>
        <w:t xml:space="preserve"> Papier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 xml:space="preserve">III-80g.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p w14:paraId="2CBD6659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6521"/>
        <w:gridCol w:w="850"/>
        <w:gridCol w:w="1418"/>
        <w:gridCol w:w="992"/>
      </w:tblGrid>
      <w:tr w:rsidR="007E39C7" w:rsidRPr="000A5F5C" w14:paraId="27267E5D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90C30FB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C0066A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yżurów stanowisk szyfrowych AGA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C30CD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DCF6E83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9CF8776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</w:tr>
      <w:tr w:rsidR="007E39C7" w:rsidRPr="000A5F5C" w14:paraId="51BB6586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ACA81FE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E99656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ziennik ewidencji szyfrogramów i szyfrofaksów AGAT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D39296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4F604D2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D23D32A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</w:p>
        </w:tc>
      </w:tr>
      <w:tr w:rsidR="007E39C7" w:rsidRPr="000A5F5C" w14:paraId="1EA2F840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32B8FF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DEFD705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732A2D">
              <w:rPr>
                <w:rFonts w:ascii="Tahoma" w:hAnsi="Tahoma"/>
                <w:b/>
                <w:sz w:val="20"/>
                <w:szCs w:val="20"/>
              </w:rPr>
              <w:t>G</w:t>
            </w:r>
            <w:r>
              <w:rPr>
                <w:rFonts w:ascii="Tahoma" w:hAnsi="Tahoma"/>
                <w:b/>
                <w:sz w:val="20"/>
                <w:szCs w:val="20"/>
              </w:rPr>
              <w:t>O</w:t>
            </w:r>
            <w:r w:rsidRPr="00732A2D">
              <w:rPr>
                <w:rFonts w:ascii="Tahoma" w:hAnsi="Tahoma"/>
                <w:b/>
                <w:sz w:val="20"/>
                <w:szCs w:val="20"/>
              </w:rPr>
              <w:t>-10</w:t>
            </w:r>
            <w:r>
              <w:rPr>
                <w:rFonts w:ascii="Tahoma" w:hAnsi="Tahoma"/>
                <w:sz w:val="20"/>
                <w:szCs w:val="20"/>
              </w:rPr>
              <w:t xml:space="preserve"> Książka ewidencji sprzętu (materiałów) </w:t>
            </w:r>
            <w:r>
              <w:rPr>
                <w:rFonts w:ascii="Tahoma" w:hAnsi="Tahoma"/>
                <w:sz w:val="20"/>
                <w:szCs w:val="20"/>
              </w:rPr>
              <w:br/>
              <w:t>u użytkownika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18A02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CC3C624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-5   Piono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D9516BD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E39C7" w:rsidRPr="000A5F5C" w14:paraId="56339F20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D1A6246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8390C05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faktur i innych dokumentów księgowych zewnętrznych prowadzonych w komórkach zaopatrujących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F8EE792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8569805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D12B256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4</w:t>
            </w:r>
          </w:p>
        </w:tc>
      </w:tr>
      <w:tr w:rsidR="007E39C7" w:rsidRPr="000A5F5C" w14:paraId="7751A961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6C689E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AF62EA4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Rejestr faktur i innych dokumentów księgowych własnych wystawionych w komórkach zaopatrujących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684117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795DE68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B820776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E39C7" w:rsidRPr="000A5F5C" w14:paraId="38A9D451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2DBEDD8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4037D6" w14:textId="77777777" w:rsidR="007E39C7" w:rsidRPr="00217186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F10BA">
              <w:rPr>
                <w:rFonts w:ascii="Tahoma" w:hAnsi="Tahoma"/>
                <w:b/>
                <w:sz w:val="20"/>
                <w:szCs w:val="20"/>
              </w:rPr>
              <w:t>Knsg 8a/02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Pr="00AA2711">
              <w:rPr>
                <w:rFonts w:ascii="Tahoma" w:hAnsi="Tahoma"/>
                <w:sz w:val="20"/>
                <w:szCs w:val="20"/>
              </w:rPr>
              <w:t>Książka doręczeń przesyłek miejscowych</w:t>
            </w:r>
            <w:r>
              <w:rPr>
                <w:rFonts w:ascii="Tahoma" w:hAnsi="Tahoma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CAAC158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DC81414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FB70533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E39C7" w:rsidRPr="000A5F5C" w14:paraId="34D31185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642F9EB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27AAC0D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72735FB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64EAE0F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378410E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1</w:t>
            </w:r>
          </w:p>
        </w:tc>
      </w:tr>
      <w:tr w:rsidR="007E39C7" w:rsidRPr="000A5F5C" w14:paraId="7814B6A7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53F801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5E0C4A" w14:textId="77777777" w:rsidR="007E39C7" w:rsidRPr="00217186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bCs/>
                <w:sz w:val="20"/>
                <w:szCs w:val="20"/>
              </w:rPr>
              <w:t>Krg-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i wykor</w:t>
            </w:r>
            <w:r>
              <w:rPr>
                <w:rFonts w:ascii="Tahoma" w:hAnsi="Tahoma"/>
                <w:sz w:val="20"/>
                <w:szCs w:val="20"/>
              </w:rPr>
              <w:t>zystania stempli kontrolerskich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30A492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CA42D15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1628460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0</w:t>
            </w:r>
          </w:p>
        </w:tc>
      </w:tr>
      <w:tr w:rsidR="007E39C7" w:rsidRPr="000A5F5C" w14:paraId="2AF830AB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B01F1A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8A5FACA" w14:textId="77777777" w:rsidR="007E39C7" w:rsidRPr="00AA2711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ewidencji wydanej do służby bron</w:t>
            </w:r>
            <w:r>
              <w:rPr>
                <w:rFonts w:ascii="Tahoma" w:hAnsi="Tahoma"/>
                <w:sz w:val="20"/>
                <w:szCs w:val="20"/>
              </w:rPr>
              <w:t>i i sprzętu techniki specjalnej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2930921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DD1E04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795BA7D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7</w:t>
            </w:r>
          </w:p>
        </w:tc>
      </w:tr>
      <w:tr w:rsidR="007E39C7" w:rsidRPr="000A5F5C" w14:paraId="3E7587F7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E6FDDE6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4A088DC" w14:textId="77777777" w:rsidR="007E39C7" w:rsidRPr="00F65681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ruchu lotniczego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DAF44A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7E88CC2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F6CD821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E39C7" w:rsidRPr="000A5F5C" w14:paraId="19805FE0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DEDF2AF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C840940" w14:textId="77777777" w:rsidR="007E39C7" w:rsidRPr="007B354A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AA2711">
              <w:rPr>
                <w:rFonts w:ascii="Tahoma" w:hAnsi="Tahoma"/>
                <w:sz w:val="20"/>
                <w:szCs w:val="20"/>
              </w:rPr>
              <w:t>Książka ewidencji kluczy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63C8C0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F1921D4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2337EB4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5</w:t>
            </w:r>
          </w:p>
        </w:tc>
      </w:tr>
      <w:tr w:rsidR="007E39C7" w:rsidRPr="000A5F5C" w14:paraId="54046CDF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CEAD0D7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5AB85A" w14:textId="77777777" w:rsidR="007E39C7" w:rsidRPr="00594430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</w:rPr>
            </w:pPr>
            <w:r w:rsidRPr="00594430">
              <w:rPr>
                <w:rFonts w:ascii="Tahoma" w:hAnsi="Tahoma"/>
                <w:b/>
                <w:sz w:val="20"/>
                <w:szCs w:val="20"/>
              </w:rPr>
              <w:t xml:space="preserve">Ms-52 </w:t>
            </w:r>
            <w:r w:rsidRPr="00594430">
              <w:rPr>
                <w:rFonts w:ascii="Tahoma" w:hAnsi="Tahoma"/>
                <w:sz w:val="20"/>
                <w:szCs w:val="20"/>
              </w:rPr>
              <w:t>Książka</w:t>
            </w:r>
            <w:r>
              <w:rPr>
                <w:rFonts w:ascii="Tahoma" w:hAnsi="Tahoma"/>
                <w:sz w:val="20"/>
                <w:szCs w:val="20"/>
              </w:rPr>
              <w:t xml:space="preserve"> dowodów rzeczowych/przedmiotów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5F0C11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F5ECAEE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29BF5BC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E39C7" w:rsidRPr="000A5F5C" w14:paraId="542952FC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D19C93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C708D05" w14:textId="77777777" w:rsidR="007E39C7" w:rsidRPr="00217186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5B7313">
              <w:rPr>
                <w:rFonts w:ascii="Tahoma" w:hAnsi="Tahoma"/>
                <w:sz w:val="20"/>
                <w:szCs w:val="20"/>
              </w:rPr>
              <w:t>Dziennik ewidencji szyfrofaksów</w:t>
            </w:r>
            <w:r>
              <w:rPr>
                <w:rFonts w:ascii="Tahoma" w:hAnsi="Tahoma"/>
                <w:sz w:val="20"/>
                <w:szCs w:val="20"/>
              </w:rPr>
              <w:t>.</w:t>
            </w:r>
            <w:r w:rsidRPr="005B7313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4DEB595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EE8FAE2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AED7D5A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E39C7" w:rsidRPr="000A5F5C" w14:paraId="186F2BAE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0616164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E21CFC" w14:textId="77777777" w:rsidR="007E39C7" w:rsidRPr="005B7313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oręczeń przesyłek miejscowych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77EB959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3998850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40F3E01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E39C7" w:rsidRPr="000A5F5C" w14:paraId="007355BF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BEB81DB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4E1B1FC" w14:textId="77777777" w:rsidR="007E39C7" w:rsidRPr="0083746E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pracy technika kryminalistyki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175DB1A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163440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83549E9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</w:p>
        </w:tc>
      </w:tr>
      <w:tr w:rsidR="007E39C7" w:rsidRPr="000A5F5C" w14:paraId="192B4995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AD3C8D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7F8E7F6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Książka służby w pomieszczeniu</w:t>
            </w:r>
            <w:r>
              <w:rPr>
                <w:rFonts w:ascii="Tahoma" w:hAnsi="Tahoma"/>
                <w:sz w:val="20"/>
                <w:szCs w:val="20"/>
              </w:rPr>
              <w:t xml:space="preserve"> PDOZ.              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E7752C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4870AA7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BB07146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E39C7" w:rsidRPr="000A5F5C" w14:paraId="65358CF7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CB289D5" w14:textId="57A402AB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85E8CC4" w14:textId="77777777" w:rsidR="007E39C7" w:rsidRPr="0083746E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Rejestr osób przebywających w strefie ochronnej oraz przekazywania kluczy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E4B139E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3C7B2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84C5596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</w:t>
            </w:r>
          </w:p>
        </w:tc>
      </w:tr>
      <w:tr w:rsidR="007E39C7" w:rsidRPr="000A5F5C" w14:paraId="0D39F150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26DC362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7ED76C5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ruków ścisłego zarachowania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F23A2F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6AEF604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120C23C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E39C7" w:rsidRPr="000A5F5C" w14:paraId="5EA45166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2EB4C44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D97F65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0D5BBD">
              <w:rPr>
                <w:rFonts w:ascii="Tahoma" w:hAnsi="Tahoma"/>
                <w:b/>
                <w:sz w:val="20"/>
                <w:szCs w:val="20"/>
              </w:rPr>
              <w:t>Wsg-6</w:t>
            </w:r>
            <w:r>
              <w:rPr>
                <w:rFonts w:ascii="Tahoma" w:hAnsi="Tahoma"/>
                <w:sz w:val="20"/>
                <w:szCs w:val="20"/>
              </w:rPr>
              <w:t xml:space="preserve"> Dziennik służby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DF907BF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5AAE625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84BDAAB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</w:tr>
      <w:tr w:rsidR="007E39C7" w:rsidRPr="000A5F5C" w14:paraId="1F4A228C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0D39357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FC84FEA" w14:textId="59CD5914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2AE9FA5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02F5C66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3F89EA0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00EF63E2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A1C1658" w14:textId="77777777" w:rsidR="007E39C7" w:rsidRDefault="007E39C7" w:rsidP="005721EF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29224BB" w14:textId="77777777" w:rsidR="007E39C7" w:rsidRPr="0083746E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DF648D">
              <w:rPr>
                <w:rFonts w:ascii="Tahoma" w:hAnsi="Tahoma"/>
                <w:sz w:val="20"/>
                <w:szCs w:val="20"/>
              </w:rPr>
              <w:t xml:space="preserve">Książka </w:t>
            </w:r>
            <w:r>
              <w:rPr>
                <w:rFonts w:ascii="Tahoma" w:hAnsi="Tahoma"/>
                <w:sz w:val="20"/>
                <w:szCs w:val="20"/>
              </w:rPr>
              <w:t xml:space="preserve">przebiegu służby w Punkcie Konsultacyjnym </w:t>
            </w:r>
            <w:r>
              <w:rPr>
                <w:rFonts w:ascii="Tahoma" w:hAnsi="Tahoma"/>
                <w:sz w:val="20"/>
                <w:szCs w:val="20"/>
              </w:rPr>
              <w:br/>
              <w:t>i Współpracy Międzynarodowej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97F00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EE00B11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41572CE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762E30B3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AD77F0F" w14:textId="77777777" w:rsidR="007E39C7" w:rsidRDefault="007E39C7" w:rsidP="00FC7911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83257DD" w14:textId="09C0A79B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Rejestr otrzymanych przekazanych informacji Punktu Konsultacyjnego </w:t>
            </w:r>
            <w:r w:rsidR="008B0D58">
              <w:rPr>
                <w:rFonts w:ascii="Tahoma" w:hAnsi="Tahoma"/>
                <w:sz w:val="20"/>
                <w:szCs w:val="20"/>
              </w:rPr>
              <w:br/>
            </w:r>
            <w:r>
              <w:rPr>
                <w:rFonts w:ascii="Tahoma" w:hAnsi="Tahoma"/>
                <w:sz w:val="20"/>
                <w:szCs w:val="20"/>
              </w:rPr>
              <w:t>i Współpracy Międzynarodowej.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619093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FF448B1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995A0B7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7E39C7" w:rsidRPr="000A5F5C" w14:paraId="23264AED" w14:textId="77777777" w:rsidTr="005721E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50F3152" w14:textId="77777777" w:rsidR="007E39C7" w:rsidRDefault="007E39C7" w:rsidP="00FC7911">
            <w:pPr>
              <w:pStyle w:val="Zawartotabeli"/>
              <w:numPr>
                <w:ilvl w:val="0"/>
                <w:numId w:val="6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2E3FF04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560F68">
              <w:rPr>
                <w:rFonts w:ascii="Tahoma" w:hAnsi="Tahoma"/>
                <w:b/>
                <w:sz w:val="20"/>
                <w:szCs w:val="20"/>
              </w:rPr>
              <w:t>Ks-3/11</w:t>
            </w:r>
            <w:r>
              <w:rPr>
                <w:rFonts w:ascii="Tahoma" w:hAnsi="Tahoma"/>
                <w:sz w:val="20"/>
                <w:szCs w:val="20"/>
              </w:rPr>
              <w:t xml:space="preserve"> Rejestr wykonanych obsług technicznych </w:t>
            </w:r>
            <w:r>
              <w:rPr>
                <w:rFonts w:ascii="Tahoma" w:hAnsi="Tahoma"/>
                <w:sz w:val="20"/>
                <w:szCs w:val="20"/>
              </w:rPr>
              <w:br/>
              <w:t>i napraw sprzętu transportowego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FBB0954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  <w:p w14:paraId="5561C34A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28DDDAE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A-4 Poziom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77E0FFD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</w:tbl>
    <w:p w14:paraId="0F152ABC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p w14:paraId="3A153076" w14:textId="77777777" w:rsidR="00B4595D" w:rsidRDefault="00B4595D" w:rsidP="00B4595D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6</w:t>
      </w:r>
      <w:r w:rsidRPr="008E258B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Książki 2-stronnie zadrukowane, szyte nićmi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8E258B">
        <w:rPr>
          <w:rFonts w:ascii="Tahoma" w:hAnsi="Tahoma"/>
          <w:b/>
          <w:bCs/>
          <w:sz w:val="22"/>
          <w:szCs w:val="22"/>
        </w:rPr>
        <w:t xml:space="preserve">, w oprawie twardej </w:t>
      </w:r>
      <w:r>
        <w:rPr>
          <w:rFonts w:ascii="Tahoma" w:hAnsi="Tahoma"/>
          <w:b/>
          <w:bCs/>
          <w:sz w:val="22"/>
          <w:szCs w:val="22"/>
        </w:rPr>
        <w:t xml:space="preserve">900g/m2 </w:t>
      </w:r>
      <w:r w:rsidRPr="008E258B">
        <w:rPr>
          <w:rFonts w:ascii="Tahoma" w:hAnsi="Tahoma"/>
          <w:b/>
          <w:bCs/>
          <w:sz w:val="22"/>
          <w:szCs w:val="22"/>
        </w:rPr>
        <w:t>równo ciętej  z</w:t>
      </w:r>
      <w:r>
        <w:rPr>
          <w:rFonts w:ascii="Tahoma" w:hAnsi="Tahoma"/>
          <w:b/>
          <w:bCs/>
          <w:sz w:val="22"/>
          <w:szCs w:val="22"/>
        </w:rPr>
        <w:t xml:space="preserve">  oklejką  </w:t>
      </w:r>
      <w:r>
        <w:rPr>
          <w:rFonts w:ascii="Tahoma" w:hAnsi="Tahoma"/>
          <w:b/>
          <w:bCs/>
          <w:sz w:val="22"/>
          <w:szCs w:val="22"/>
        </w:rPr>
        <w:br/>
        <w:t xml:space="preserve">i  szyldzikiem </w:t>
      </w:r>
      <w:r w:rsidRPr="008E258B">
        <w:rPr>
          <w:rFonts w:ascii="Tahoma" w:hAnsi="Tahoma"/>
          <w:b/>
          <w:bCs/>
          <w:sz w:val="22"/>
          <w:szCs w:val="22"/>
        </w:rPr>
        <w:t>-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>50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FE00D7">
        <w:rPr>
          <w:rFonts w:ascii="Tahoma" w:hAnsi="Tahoma"/>
          <w:b/>
          <w:bCs/>
          <w:sz w:val="22"/>
          <w:szCs w:val="22"/>
        </w:rPr>
        <w:t xml:space="preserve">kartkowy. Papier offsetowy kl. III-80g.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p w14:paraId="59F0E141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40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"/>
        <w:gridCol w:w="6712"/>
        <w:gridCol w:w="776"/>
        <w:gridCol w:w="1357"/>
        <w:gridCol w:w="970"/>
      </w:tblGrid>
      <w:tr w:rsidR="007E39C7" w:rsidRPr="000A5F5C" w14:paraId="68C7EF89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8FE51E9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F98FC36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SZiB-un/14</w:t>
            </w:r>
            <w:r>
              <w:rPr>
                <w:rFonts w:ascii="Tahoma" w:hAnsi="Tahoma"/>
                <w:sz w:val="20"/>
                <w:szCs w:val="20"/>
              </w:rPr>
              <w:t xml:space="preserve"> Książka pracy kotłowni.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106FAB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098DAF9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</w:t>
            </w:r>
            <w:r>
              <w:rPr>
                <w:rFonts w:ascii="Tahoma" w:hAnsi="Tahoma"/>
                <w:sz w:val="20"/>
                <w:szCs w:val="20"/>
              </w:rPr>
              <w:t>5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Pio</w:t>
            </w:r>
            <w:r>
              <w:rPr>
                <w:rFonts w:ascii="Tahoma" w:hAnsi="Tahoma"/>
                <w:sz w:val="20"/>
                <w:szCs w:val="20"/>
              </w:rPr>
              <w:t>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31552DC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7E39C7" w:rsidRPr="000A5F5C" w14:paraId="4170885C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3D3C40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3D4928" w14:textId="77777777" w:rsidR="007E39C7" w:rsidRPr="0020253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202537">
              <w:rPr>
                <w:rFonts w:ascii="Tahoma" w:hAnsi="Tahoma"/>
                <w:sz w:val="20"/>
                <w:szCs w:val="20"/>
              </w:rPr>
              <w:t>Dziennik ewidencyjny</w:t>
            </w:r>
            <w:r>
              <w:rPr>
                <w:rFonts w:ascii="Tahoma" w:hAnsi="Tahoma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32C3834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2751754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10CD5B2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8</w:t>
            </w:r>
          </w:p>
        </w:tc>
      </w:tr>
      <w:tr w:rsidR="007E39C7" w:rsidRPr="000A5F5C" w14:paraId="4A0AFE6F" w14:textId="77777777" w:rsidTr="007E39C7">
        <w:trPr>
          <w:trHeight w:val="486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52C09EA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5851D57" w14:textId="77777777" w:rsidR="007E39C7" w:rsidRPr="00FE40D5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8"/>
                <w:szCs w:val="18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R</w:t>
            </w:r>
            <w:r>
              <w:rPr>
                <w:rFonts w:ascii="Tahoma" w:hAnsi="Tahoma"/>
                <w:sz w:val="20"/>
                <w:szCs w:val="20"/>
              </w:rPr>
              <w:t>ejestr zaświadczeń i oświadczeń</w:t>
            </w:r>
            <w:r w:rsidRPr="00FB26F4">
              <w:rPr>
                <w:rFonts w:ascii="Tahoma" w:hAnsi="Tahoma"/>
                <w:sz w:val="20"/>
                <w:szCs w:val="20"/>
              </w:rPr>
              <w:t>.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EC36972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9B12842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C6250E7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7E39C7" w:rsidRPr="000A5F5C" w14:paraId="7FC1534F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2CFBBDF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6721CC" w14:textId="77777777" w:rsidR="007E39C7" w:rsidRPr="0083746E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b/>
                <w:sz w:val="20"/>
                <w:szCs w:val="20"/>
              </w:rPr>
              <w:t xml:space="preserve">Go-10 </w:t>
            </w:r>
            <w:r w:rsidRPr="00FB26F4">
              <w:rPr>
                <w:rFonts w:ascii="Tahoma" w:hAnsi="Tahoma"/>
                <w:sz w:val="20"/>
                <w:szCs w:val="20"/>
              </w:rPr>
              <w:t>Książka ewidencji sprzętu-materiał</w:t>
            </w:r>
            <w:r w:rsidRPr="00BC7B90">
              <w:rPr>
                <w:rFonts w:ascii="Tahoma" w:hAnsi="Tahoma"/>
                <w:sz w:val="20"/>
                <w:szCs w:val="20"/>
              </w:rPr>
              <w:t>ów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br/>
            </w:r>
            <w:r w:rsidRPr="00FB26F4"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/>
                <w:sz w:val="20"/>
                <w:szCs w:val="20"/>
              </w:rPr>
              <w:t xml:space="preserve">   jedno</w:t>
            </w:r>
            <w:r w:rsidRPr="00FB26F4">
              <w:rPr>
                <w:rFonts w:ascii="Tahoma" w:hAnsi="Tahoma"/>
                <w:sz w:val="20"/>
                <w:szCs w:val="20"/>
              </w:rPr>
              <w:t>stce użytkującej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D88430A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F808563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08A0DFE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</w:tc>
      </w:tr>
      <w:tr w:rsidR="007E39C7" w:rsidRPr="000A5F5C" w14:paraId="6816E2FD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A5E9D2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607FB54" w14:textId="77777777" w:rsidR="007E39C7" w:rsidRPr="00AF6533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74697B">
              <w:rPr>
                <w:rFonts w:ascii="Tahoma" w:hAnsi="Tahoma"/>
                <w:sz w:val="20"/>
                <w:szCs w:val="20"/>
              </w:rPr>
              <w:t>Ksi</w:t>
            </w:r>
            <w:r>
              <w:rPr>
                <w:rFonts w:ascii="Tahoma" w:hAnsi="Tahoma"/>
                <w:sz w:val="20"/>
                <w:szCs w:val="20"/>
              </w:rPr>
              <w:t>ążka ewidencji mienia MPS.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41776B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98F1CAA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ionow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24B6299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562E2E28" w14:textId="77777777" w:rsidTr="007E39C7">
        <w:trPr>
          <w:trHeight w:val="405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0EDFB2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2A89D0F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obrotu materiałami szkoleniowymi.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99E29C8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3B5B5A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D05780C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6B68EFCC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4AD90EB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19D5FC9" w14:textId="77777777" w:rsidR="007E39C7" w:rsidRPr="00AF6533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036CF4">
              <w:rPr>
                <w:rFonts w:ascii="Tahoma" w:hAnsi="Tahoma"/>
                <w:sz w:val="20"/>
                <w:szCs w:val="20"/>
              </w:rPr>
              <w:t xml:space="preserve">Ewidencja osób tymczasowo zakwaterowanych </w:t>
            </w:r>
            <w:r>
              <w:rPr>
                <w:rFonts w:ascii="Tahoma" w:hAnsi="Tahoma"/>
                <w:sz w:val="20"/>
                <w:szCs w:val="20"/>
              </w:rPr>
              <w:t xml:space="preserve">           </w:t>
            </w:r>
            <w:r w:rsidRPr="00036CF4">
              <w:rPr>
                <w:rFonts w:ascii="Tahoma" w:hAnsi="Tahoma"/>
                <w:sz w:val="20"/>
                <w:szCs w:val="20"/>
              </w:rPr>
              <w:t>w pokojach</w:t>
            </w:r>
            <w:r>
              <w:rPr>
                <w:rFonts w:ascii="Tahoma" w:hAnsi="Tahoma"/>
                <w:sz w:val="20"/>
                <w:szCs w:val="20"/>
              </w:rPr>
              <w:t xml:space="preserve">.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D7088C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13AE25B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B0A5DCD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2</w:t>
            </w:r>
          </w:p>
        </w:tc>
      </w:tr>
      <w:tr w:rsidR="007E39C7" w:rsidRPr="000A5F5C" w14:paraId="00BA5DC2" w14:textId="77777777" w:rsidTr="007E39C7">
        <w:trPr>
          <w:trHeight w:val="486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3C44492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B875867" w14:textId="77777777" w:rsidR="007E39C7" w:rsidRPr="00036C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bCs/>
                <w:sz w:val="20"/>
                <w:szCs w:val="20"/>
              </w:rPr>
              <w:t>Książka wyznaczania funkcjonariuszy lub pracowników  do konwojowania lub przewozu przesyłek</w:t>
            </w:r>
            <w:r>
              <w:rPr>
                <w:rFonts w:ascii="Tahoma" w:hAnsi="Tahoma"/>
                <w:bCs/>
                <w:sz w:val="20"/>
                <w:szCs w:val="20"/>
              </w:rPr>
              <w:t>.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572635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461A15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077312A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4C7D40EE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08AB79D4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6D5CC9" w14:textId="77777777" w:rsidR="007E39C7" w:rsidRPr="00AF6533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Rejestr </w:t>
            </w:r>
            <w:r>
              <w:rPr>
                <w:rFonts w:ascii="Tahoma" w:hAnsi="Tahoma"/>
                <w:sz w:val="20"/>
                <w:szCs w:val="20"/>
              </w:rPr>
              <w:t>wydanych przedmiotów.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F8D54C9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BFA896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 xml:space="preserve">A-4 </w:t>
            </w:r>
            <w:r>
              <w:rPr>
                <w:rFonts w:ascii="Tahoma" w:hAnsi="Tahoma"/>
                <w:sz w:val="20"/>
                <w:szCs w:val="20"/>
              </w:rPr>
              <w:t>Pozi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574DFFF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</w:t>
            </w:r>
          </w:p>
        </w:tc>
      </w:tr>
      <w:tr w:rsidR="007E39C7" w:rsidRPr="000A5F5C" w14:paraId="4CCE9E66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C30C20C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5915385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Książka druków ścisłego zarachowania.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33E1D9C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02D318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4692F5D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6D426157" w14:textId="77777777" w:rsidTr="007E39C7">
        <w:trPr>
          <w:trHeight w:val="472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D9F85D3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5BDDB02A" w14:textId="77777777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820C3">
              <w:rPr>
                <w:rFonts w:ascii="Tahoma" w:hAnsi="Tahoma"/>
                <w:b/>
                <w:sz w:val="20"/>
                <w:szCs w:val="20"/>
              </w:rPr>
              <w:t>Knsg 2/02</w:t>
            </w:r>
            <w:r>
              <w:rPr>
                <w:rFonts w:ascii="Tahoma" w:hAnsi="Tahoma"/>
                <w:sz w:val="20"/>
                <w:szCs w:val="20"/>
              </w:rPr>
              <w:t xml:space="preserve"> Dziennik korespondencji.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2BC2428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6C3F7C2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704B688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7E39C7" w:rsidRPr="000A5F5C" w14:paraId="548C5F82" w14:textId="77777777" w:rsidTr="007E39C7">
        <w:trPr>
          <w:trHeight w:val="486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69D46BC" w14:textId="77777777" w:rsidR="007E39C7" w:rsidRDefault="007E39C7" w:rsidP="00FC7911">
            <w:pPr>
              <w:pStyle w:val="Zawartotabeli"/>
              <w:numPr>
                <w:ilvl w:val="0"/>
                <w:numId w:val="8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AAF6526" w14:textId="77777777" w:rsidR="007E39C7" w:rsidRPr="00AF6533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sz w:val="20"/>
                <w:szCs w:val="20"/>
              </w:rPr>
              <w:t>Książka wydawania (przyjmowania) próbek szkoleniowych.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C84E41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06ED95F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</w:t>
            </w:r>
            <w:r>
              <w:rPr>
                <w:rFonts w:ascii="Tahoma" w:hAnsi="Tahoma"/>
                <w:sz w:val="20"/>
                <w:szCs w:val="20"/>
              </w:rPr>
              <w:t>ozi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795EF79" w14:textId="77777777" w:rsidR="007E39C7" w:rsidRPr="003D6CEF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</w:p>
        </w:tc>
      </w:tr>
    </w:tbl>
    <w:p w14:paraId="2838EE79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</w:rPr>
      </w:pPr>
    </w:p>
    <w:p w14:paraId="2B214F2E" w14:textId="77777777" w:rsidR="00B4595D" w:rsidRPr="008E258B" w:rsidRDefault="00B4595D" w:rsidP="00B4595D">
      <w:pPr>
        <w:spacing w:after="0" w:line="160" w:lineRule="atLeast"/>
        <w:jc w:val="both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7</w:t>
      </w:r>
      <w:r w:rsidRPr="0074697B">
        <w:rPr>
          <w:rFonts w:ascii="Tahoma" w:hAnsi="Tahoma"/>
          <w:b/>
          <w:bCs/>
          <w:sz w:val="22"/>
          <w:szCs w:val="22"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74697B">
        <w:rPr>
          <w:rFonts w:ascii="Tahoma" w:hAnsi="Tahoma"/>
          <w:b/>
          <w:bCs/>
          <w:sz w:val="22"/>
          <w:szCs w:val="22"/>
        </w:rPr>
        <w:t xml:space="preserve">Książki </w:t>
      </w:r>
      <w:r>
        <w:rPr>
          <w:rFonts w:ascii="Tahoma" w:hAnsi="Tahoma"/>
          <w:b/>
          <w:bCs/>
          <w:sz w:val="22"/>
          <w:szCs w:val="22"/>
        </w:rPr>
        <w:t>2</w:t>
      </w:r>
      <w:r w:rsidRPr="0074697B">
        <w:rPr>
          <w:rFonts w:ascii="Tahoma" w:hAnsi="Tahoma"/>
          <w:b/>
          <w:bCs/>
          <w:sz w:val="22"/>
          <w:szCs w:val="22"/>
        </w:rPr>
        <w:t>-stronnie zadrukowane, szyte  nićmi</w:t>
      </w:r>
      <w:r>
        <w:rPr>
          <w:rFonts w:ascii="Tahoma" w:hAnsi="Tahoma"/>
          <w:b/>
          <w:bCs/>
          <w:sz w:val="22"/>
          <w:szCs w:val="22"/>
        </w:rPr>
        <w:t xml:space="preserve"> (czyli składkami po 10 kartek szyte nićmi, później łączone/szyte nićmi w całość)</w:t>
      </w:r>
      <w:r w:rsidRPr="0074697B">
        <w:rPr>
          <w:rFonts w:ascii="Tahoma" w:hAnsi="Tahoma"/>
          <w:b/>
          <w:bCs/>
          <w:sz w:val="22"/>
          <w:szCs w:val="22"/>
        </w:rPr>
        <w:t xml:space="preserve">  w oprawie twardej</w:t>
      </w:r>
      <w:r>
        <w:rPr>
          <w:rFonts w:ascii="Tahoma" w:hAnsi="Tahoma"/>
          <w:b/>
          <w:bCs/>
          <w:sz w:val="22"/>
          <w:szCs w:val="22"/>
        </w:rPr>
        <w:t xml:space="preserve"> 900g/m2</w:t>
      </w:r>
      <w:r w:rsidRPr="0074697B">
        <w:rPr>
          <w:rFonts w:ascii="Tahoma" w:hAnsi="Tahoma"/>
          <w:b/>
          <w:bCs/>
          <w:sz w:val="22"/>
          <w:szCs w:val="22"/>
        </w:rPr>
        <w:t xml:space="preserve"> równo ciętej z oklejką </w:t>
      </w:r>
      <w:r>
        <w:rPr>
          <w:rFonts w:ascii="Tahoma" w:hAnsi="Tahoma"/>
          <w:b/>
          <w:bCs/>
          <w:sz w:val="22"/>
          <w:szCs w:val="22"/>
        </w:rPr>
        <w:br/>
      </w:r>
      <w:r w:rsidRPr="0074697B">
        <w:rPr>
          <w:rFonts w:ascii="Tahoma" w:hAnsi="Tahoma"/>
          <w:b/>
          <w:bCs/>
          <w:sz w:val="22"/>
          <w:szCs w:val="22"/>
        </w:rPr>
        <w:t>i  szyldzikiem -</w:t>
      </w:r>
      <w:r>
        <w:rPr>
          <w:rFonts w:ascii="Tahoma" w:hAnsi="Tahoma"/>
          <w:b/>
          <w:bCs/>
          <w:sz w:val="22"/>
          <w:szCs w:val="22"/>
        </w:rPr>
        <w:t xml:space="preserve"> 25 </w:t>
      </w:r>
      <w:r w:rsidRPr="00FE00D7">
        <w:rPr>
          <w:rFonts w:ascii="Tahoma" w:hAnsi="Tahoma"/>
          <w:b/>
          <w:bCs/>
          <w:sz w:val="22"/>
          <w:szCs w:val="22"/>
        </w:rPr>
        <w:t>kartkowe. Papier</w:t>
      </w:r>
      <w:r w:rsidRPr="008E258B">
        <w:rPr>
          <w:rFonts w:ascii="Tahoma" w:hAnsi="Tahoma"/>
          <w:b/>
          <w:bCs/>
          <w:sz w:val="22"/>
          <w:szCs w:val="22"/>
        </w:rPr>
        <w:t xml:space="preserve"> offsetowy kl.</w:t>
      </w:r>
      <w:r>
        <w:rPr>
          <w:rFonts w:ascii="Tahoma" w:hAnsi="Tahoma"/>
          <w:b/>
          <w:bCs/>
          <w:sz w:val="22"/>
          <w:szCs w:val="22"/>
        </w:rPr>
        <w:t xml:space="preserve"> </w:t>
      </w:r>
      <w:r w:rsidRPr="008E258B">
        <w:rPr>
          <w:rFonts w:ascii="Tahoma" w:hAnsi="Tahoma"/>
          <w:b/>
          <w:bCs/>
          <w:sz w:val="22"/>
          <w:szCs w:val="22"/>
        </w:rPr>
        <w:t>III-80g.</w:t>
      </w:r>
      <w:r w:rsidRPr="0037637E">
        <w:rPr>
          <w:rFonts w:ascii="Tahoma" w:hAnsi="Tahoma"/>
          <w:b/>
          <w:bCs/>
          <w:sz w:val="22"/>
          <w:szCs w:val="22"/>
        </w:rPr>
        <w:t xml:space="preserve"> </w:t>
      </w:r>
      <w:r w:rsidRPr="00363580">
        <w:rPr>
          <w:rFonts w:ascii="Tahoma" w:hAnsi="Tahoma"/>
          <w:b/>
          <w:bCs/>
          <w:sz w:val="22"/>
          <w:szCs w:val="22"/>
        </w:rPr>
        <w:t>*</w:t>
      </w:r>
    </w:p>
    <w:p w14:paraId="37E76C88" w14:textId="77777777" w:rsidR="00B4595D" w:rsidRDefault="00B4595D" w:rsidP="00B4595D">
      <w:pPr>
        <w:spacing w:after="0" w:line="160" w:lineRule="atLeast"/>
        <w:rPr>
          <w:rFonts w:ascii="Tahoma" w:hAnsi="Tahoma"/>
          <w:b/>
          <w:bCs/>
        </w:rPr>
      </w:pPr>
    </w:p>
    <w:tbl>
      <w:tblPr>
        <w:tblW w:w="10423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"/>
        <w:gridCol w:w="6722"/>
        <w:gridCol w:w="777"/>
        <w:gridCol w:w="1359"/>
        <w:gridCol w:w="971"/>
      </w:tblGrid>
      <w:tr w:rsidR="007E39C7" w:rsidRPr="000A5F5C" w14:paraId="0B1D01A6" w14:textId="77777777" w:rsidTr="007E39C7">
        <w:trPr>
          <w:trHeight w:val="50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43B688F" w14:textId="77777777" w:rsidR="007E39C7" w:rsidRDefault="007E39C7" w:rsidP="00FC7911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62716E8" w14:textId="77777777" w:rsidR="007E39C7" w:rsidRPr="004017BA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Dziennik ewidencyjny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4A69DC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6FF601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ziom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E161DD0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</w:p>
        </w:tc>
      </w:tr>
      <w:tr w:rsidR="007E39C7" w:rsidRPr="000A5F5C" w14:paraId="0FC500A1" w14:textId="77777777" w:rsidTr="007E39C7">
        <w:trPr>
          <w:trHeight w:val="507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D4FAAB" w14:textId="77777777" w:rsidR="007E39C7" w:rsidRDefault="007E39C7" w:rsidP="00FC7911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FA16941" w14:textId="2F0C6E44" w:rsidR="007E39C7" w:rsidRPr="00FB26F4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</w:rPr>
            </w:pPr>
            <w:r w:rsidRPr="00CB3EF6">
              <w:rPr>
                <w:rFonts w:ascii="Tahoma" w:hAnsi="Tahoma"/>
                <w:b/>
                <w:sz w:val="20"/>
                <w:szCs w:val="20"/>
              </w:rPr>
              <w:t>MPS-re/8</w:t>
            </w:r>
            <w:r>
              <w:rPr>
                <w:rFonts w:ascii="Tahoma" w:hAnsi="Tahoma"/>
                <w:sz w:val="20"/>
                <w:szCs w:val="20"/>
              </w:rPr>
              <w:t xml:space="preserve"> Książka pomiarów i ewidencji materiałów pędnych </w:t>
            </w:r>
            <w:r>
              <w:rPr>
                <w:rFonts w:ascii="Tahoma" w:hAnsi="Tahoma"/>
                <w:sz w:val="20"/>
                <w:szCs w:val="20"/>
              </w:rPr>
              <w:br/>
              <w:t>w zbiornikach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E4FDBA0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8A94A16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18C1A57" w14:textId="77777777" w:rsidR="007E39C7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7E39C7" w:rsidRPr="000A5F5C" w14:paraId="65175B83" w14:textId="77777777" w:rsidTr="007E39C7">
        <w:trPr>
          <w:trHeight w:val="523"/>
        </w:trPr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3B5D325" w14:textId="77777777" w:rsidR="007E39C7" w:rsidRDefault="007E39C7" w:rsidP="00FC7911">
            <w:pPr>
              <w:pStyle w:val="Zawartotabeli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171DDD3" w14:textId="77777777" w:rsidR="007E39C7" w:rsidRPr="00BE15B1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4017BA">
              <w:rPr>
                <w:rFonts w:ascii="Tahoma" w:hAnsi="Tahoma"/>
                <w:bCs/>
                <w:sz w:val="20"/>
                <w:szCs w:val="20"/>
              </w:rPr>
              <w:t xml:space="preserve">Rejestr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wydanych </w:t>
            </w:r>
            <w:r w:rsidRPr="004017BA">
              <w:rPr>
                <w:rFonts w:ascii="Tahoma" w:hAnsi="Tahoma"/>
                <w:bCs/>
                <w:sz w:val="20"/>
                <w:szCs w:val="20"/>
              </w:rPr>
              <w:t>poleceń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-podróże służbowe. 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857C803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AA0E531" w14:textId="77777777" w:rsidR="007E39C7" w:rsidRPr="000A5F5C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</w:t>
            </w:r>
            <w:r>
              <w:rPr>
                <w:rFonts w:ascii="Tahoma" w:hAnsi="Tahoma"/>
                <w:sz w:val="20"/>
                <w:szCs w:val="20"/>
              </w:rPr>
              <w:t>nowy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9857B4B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</w:t>
            </w:r>
          </w:p>
        </w:tc>
      </w:tr>
    </w:tbl>
    <w:p w14:paraId="4D2F92EC" w14:textId="54BE870E" w:rsidR="00B4595D" w:rsidRDefault="00982F95" w:rsidP="00B4595D">
      <w:pPr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 w:rsidR="00B4595D">
        <w:rPr>
          <w:rFonts w:ascii="Tahoma" w:hAnsi="Tahoma"/>
          <w:b/>
          <w:bCs/>
          <w:sz w:val="22"/>
          <w:szCs w:val="22"/>
        </w:rPr>
        <w:t>8</w:t>
      </w:r>
      <w:r w:rsidR="00B4595D" w:rsidRPr="008E258B">
        <w:rPr>
          <w:rFonts w:ascii="Tahoma" w:hAnsi="Tahoma"/>
          <w:b/>
          <w:bCs/>
          <w:sz w:val="22"/>
          <w:szCs w:val="22"/>
        </w:rPr>
        <w:t>.</w:t>
      </w:r>
      <w:r w:rsidR="00B4595D">
        <w:rPr>
          <w:rFonts w:ascii="Tahoma" w:hAnsi="Tahoma"/>
          <w:b/>
          <w:bCs/>
          <w:sz w:val="22"/>
          <w:szCs w:val="22"/>
        </w:rPr>
        <w:t xml:space="preserve"> </w:t>
      </w:r>
      <w:r w:rsidR="00B4595D" w:rsidRPr="008E258B">
        <w:rPr>
          <w:rFonts w:ascii="Tahoma" w:hAnsi="Tahoma"/>
          <w:b/>
          <w:bCs/>
          <w:sz w:val="22"/>
          <w:szCs w:val="22"/>
        </w:rPr>
        <w:t>Pozostałe druki</w:t>
      </w:r>
      <w:r w:rsidR="00B4595D">
        <w:rPr>
          <w:rFonts w:ascii="Tahoma" w:hAnsi="Tahoma"/>
          <w:b/>
          <w:bCs/>
          <w:sz w:val="22"/>
          <w:szCs w:val="22"/>
        </w:rPr>
        <w:t xml:space="preserve"> </w:t>
      </w:r>
      <w:r w:rsidR="00B4595D" w:rsidRPr="008E258B">
        <w:rPr>
          <w:rFonts w:ascii="Tahoma" w:hAnsi="Tahoma"/>
          <w:b/>
          <w:bCs/>
          <w:sz w:val="22"/>
          <w:szCs w:val="22"/>
        </w:rPr>
        <w:t>-</w:t>
      </w:r>
      <w:r w:rsidR="00B4595D">
        <w:rPr>
          <w:rFonts w:ascii="Tahoma" w:hAnsi="Tahoma"/>
          <w:b/>
          <w:bCs/>
          <w:sz w:val="22"/>
          <w:szCs w:val="22"/>
        </w:rPr>
        <w:t xml:space="preserve"> z</w:t>
      </w:r>
      <w:r w:rsidR="00B4595D" w:rsidRPr="008E258B">
        <w:rPr>
          <w:rFonts w:ascii="Tahoma" w:hAnsi="Tahoma"/>
          <w:b/>
          <w:bCs/>
          <w:sz w:val="22"/>
          <w:szCs w:val="22"/>
        </w:rPr>
        <w:t xml:space="preserve">eszyty i książki na </w:t>
      </w:r>
      <w:r w:rsidR="00B4595D">
        <w:rPr>
          <w:rFonts w:ascii="Tahoma" w:hAnsi="Tahoma"/>
          <w:b/>
          <w:bCs/>
          <w:sz w:val="22"/>
          <w:szCs w:val="22"/>
        </w:rPr>
        <w:t>papierze offsetowym kl. III-80g.</w:t>
      </w:r>
      <w:r w:rsidR="00B4595D" w:rsidRPr="00BC7B90">
        <w:rPr>
          <w:rFonts w:ascii="Tahoma" w:hAnsi="Tahoma"/>
          <w:b/>
          <w:bCs/>
          <w:sz w:val="22"/>
          <w:szCs w:val="22"/>
        </w:rPr>
        <w:t xml:space="preserve"> </w:t>
      </w:r>
      <w:r w:rsidR="00B4595D" w:rsidRPr="00363580"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6804"/>
        <w:gridCol w:w="851"/>
        <w:gridCol w:w="1276"/>
        <w:gridCol w:w="992"/>
      </w:tblGrid>
      <w:tr w:rsidR="007E39C7" w:rsidRPr="000A5F5C" w14:paraId="570E8E00" w14:textId="77777777" w:rsidTr="005721EF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352446F8" w14:textId="77777777" w:rsidR="007E39C7" w:rsidRDefault="007E39C7" w:rsidP="00FC7911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4BC36CC3" w14:textId="77777777" w:rsidR="007E39C7" w:rsidRPr="00C446AD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Wsg-13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Notatnik służbowy </w:t>
            </w:r>
            <w:r w:rsidRPr="00FB26F4">
              <w:rPr>
                <w:rFonts w:ascii="Tahoma" w:hAnsi="Tahoma"/>
                <w:sz w:val="20"/>
                <w:szCs w:val="20"/>
              </w:rPr>
              <w:t>100 kartkowe, 2-stronnie zadrukowane. Oprawa twarda równo cięta szyta nićmi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BD2029">
              <w:rPr>
                <w:rFonts w:ascii="Tahoma" w:hAnsi="Tahoma"/>
                <w:bCs/>
                <w:sz w:val="20"/>
                <w:szCs w:val="20"/>
              </w:rPr>
              <w:t>(czyli sk</w:t>
            </w:r>
            <w:r>
              <w:rPr>
                <w:rFonts w:ascii="Tahoma" w:hAnsi="Tahoma"/>
                <w:bCs/>
                <w:sz w:val="20"/>
                <w:szCs w:val="20"/>
              </w:rPr>
              <w:t>ładkami po 10 kartek szyte nićmi</w:t>
            </w:r>
            <w:r w:rsidRPr="00BD2029">
              <w:rPr>
                <w:rFonts w:ascii="Tahoma" w:hAnsi="Tahoma"/>
                <w:bCs/>
                <w:sz w:val="20"/>
                <w:szCs w:val="20"/>
              </w:rPr>
              <w:t>,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BD2029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BD2029">
              <w:rPr>
                <w:rFonts w:ascii="Tahoma" w:hAnsi="Tahoma"/>
                <w:sz w:val="20"/>
                <w:szCs w:val="20"/>
              </w:rPr>
              <w:t>.</w:t>
            </w:r>
            <w:r w:rsidRPr="00FB26F4">
              <w:rPr>
                <w:rFonts w:ascii="Tahoma" w:hAnsi="Tahoma"/>
                <w:sz w:val="20"/>
                <w:szCs w:val="20"/>
              </w:rPr>
              <w:t xml:space="preserve"> Napisem na okładce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330586C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0BCEA13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6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A6C8F47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00</w:t>
            </w:r>
          </w:p>
        </w:tc>
      </w:tr>
      <w:tr w:rsidR="007E39C7" w:rsidRPr="000A5F5C" w14:paraId="4F0B1FD8" w14:textId="77777777" w:rsidTr="005721EF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46A8B30" w14:textId="77777777" w:rsidR="007E39C7" w:rsidRDefault="007E39C7" w:rsidP="00FC7911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66A8D92" w14:textId="168E4D71" w:rsidR="007E39C7" w:rsidRPr="00C446AD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GZSB-sz/22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Dziennik lekcyjny</w:t>
            </w:r>
            <w:r>
              <w:rPr>
                <w:rFonts w:ascii="Tahoma" w:hAnsi="Tahoma"/>
                <w:sz w:val="20"/>
                <w:szCs w:val="20"/>
              </w:rPr>
              <w:t>, 66-</w:t>
            </w:r>
            <w:r w:rsidRPr="00281D9F">
              <w:rPr>
                <w:rFonts w:ascii="Tahoma" w:hAnsi="Tahoma"/>
                <w:sz w:val="20"/>
                <w:szCs w:val="20"/>
              </w:rPr>
              <w:t>kartkowe,</w:t>
            </w:r>
            <w:r>
              <w:rPr>
                <w:rFonts w:ascii="Tahoma" w:hAnsi="Tahoma"/>
                <w:sz w:val="20"/>
                <w:szCs w:val="20"/>
              </w:rPr>
              <w:t xml:space="preserve">                        2-stronnie </w:t>
            </w:r>
            <w:r w:rsidRPr="00281D9F">
              <w:rPr>
                <w:rFonts w:ascii="Tahoma" w:hAnsi="Tahoma"/>
                <w:sz w:val="20"/>
                <w:szCs w:val="20"/>
              </w:rPr>
              <w:t>zadrukowane. Oprawa twarda cało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281D9F">
              <w:rPr>
                <w:rFonts w:ascii="Tahoma" w:hAnsi="Tahoma"/>
                <w:sz w:val="20"/>
                <w:szCs w:val="20"/>
              </w:rPr>
              <w:t xml:space="preserve">płócienna, szyta nićmi 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(czyli s</w:t>
            </w:r>
            <w:r>
              <w:rPr>
                <w:rFonts w:ascii="Tahoma" w:hAnsi="Tahoma"/>
                <w:bCs/>
                <w:sz w:val="20"/>
                <w:szCs w:val="20"/>
              </w:rPr>
              <w:t>kładkami po 6 kartek szyte nićmi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,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281D9F">
              <w:rPr>
                <w:rFonts w:ascii="Tahoma" w:hAnsi="Tahoma"/>
                <w:bCs/>
                <w:sz w:val="20"/>
                <w:szCs w:val="20"/>
              </w:rPr>
              <w:t>później łączone/szyte nićmi w całość)</w:t>
            </w:r>
            <w:r w:rsidRPr="00281D9F">
              <w:rPr>
                <w:rFonts w:ascii="Tahoma" w:hAnsi="Tahoma"/>
                <w:sz w:val="20"/>
                <w:szCs w:val="20"/>
              </w:rPr>
              <w:t>. Napisem na okładce. Okładka z zakładką 10,5 c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20C611C7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9A4BCCF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FEC2FE8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4</w:t>
            </w:r>
          </w:p>
        </w:tc>
      </w:tr>
      <w:tr w:rsidR="007E39C7" w:rsidRPr="000A5F5C" w14:paraId="122FDBE6" w14:textId="77777777" w:rsidTr="005721EF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8D190BC" w14:textId="77777777" w:rsidR="007E39C7" w:rsidRDefault="007E39C7" w:rsidP="00FC7911">
            <w:pPr>
              <w:pStyle w:val="Zawartotabeli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AAA7263" w14:textId="26AB03E1" w:rsidR="007E39C7" w:rsidRPr="00C446AD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16"/>
                <w:szCs w:val="16"/>
              </w:rPr>
            </w:pPr>
            <w:r w:rsidRPr="00CB3EF6">
              <w:rPr>
                <w:rFonts w:ascii="Tahoma" w:hAnsi="Tahoma"/>
                <w:b/>
                <w:bCs/>
                <w:sz w:val="20"/>
                <w:szCs w:val="20"/>
              </w:rPr>
              <w:t>SZiB-un/3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Książka pracy konserwatora 50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-kartkowe, 2-stronnie zadrukowane</w:t>
            </w:r>
            <w:r>
              <w:rPr>
                <w:rFonts w:ascii="Tahoma" w:hAnsi="Tahoma"/>
                <w:bCs/>
                <w:sz w:val="20"/>
                <w:szCs w:val="20"/>
              </w:rPr>
              <w:t>. O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 xml:space="preserve">prawa twarda wykonana 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                  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z kartonu kl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III-</w:t>
            </w:r>
            <w:r w:rsidR="008B0D58">
              <w:rPr>
                <w:rFonts w:ascii="Tahoma" w:hAnsi="Tahoma"/>
                <w:bCs/>
                <w:sz w:val="20"/>
                <w:szCs w:val="20"/>
              </w:rPr>
              <w:t xml:space="preserve">250g </w:t>
            </w:r>
            <w:r w:rsidRPr="00FB26F4">
              <w:rPr>
                <w:rFonts w:ascii="Tahoma" w:hAnsi="Tahoma"/>
                <w:bCs/>
                <w:sz w:val="20"/>
                <w:szCs w:val="20"/>
              </w:rPr>
              <w:t>równo cięta szyta drutem. Napisem na okładce.</w:t>
            </w:r>
            <w:r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17F2FDA2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FF8F622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5 Pi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D075EB9" w14:textId="77777777" w:rsidR="007E39C7" w:rsidRPr="003D6CEF" w:rsidRDefault="007E39C7" w:rsidP="00FC7911">
            <w:pPr>
              <w:pStyle w:val="Zawartotabeli"/>
              <w:spacing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</w:t>
            </w:r>
          </w:p>
        </w:tc>
      </w:tr>
    </w:tbl>
    <w:p w14:paraId="5B356672" w14:textId="77777777" w:rsidR="00B4595D" w:rsidRPr="00833E7A" w:rsidRDefault="00B4595D" w:rsidP="00B4595D">
      <w:pPr>
        <w:spacing w:after="0" w:line="140" w:lineRule="atLeast"/>
        <w:rPr>
          <w:rFonts w:ascii="Tahoma" w:hAnsi="Tahoma"/>
          <w:b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2AA81827" w14:textId="77777777" w:rsidR="00B4595D" w:rsidRDefault="00B4595D" w:rsidP="00B4595D">
      <w:pPr>
        <w:spacing w:line="360" w:lineRule="auto"/>
        <w:rPr>
          <w:rFonts w:ascii="Tahoma" w:hAnsi="Tahoma"/>
          <w:b/>
          <w:bCs/>
          <w:sz w:val="22"/>
          <w:szCs w:val="22"/>
          <w:u w:val="single"/>
        </w:rPr>
      </w:pPr>
      <w:r>
        <w:rPr>
          <w:rFonts w:ascii="Tahoma" w:hAnsi="Tahoma"/>
          <w:b/>
          <w:bCs/>
          <w:sz w:val="22"/>
          <w:szCs w:val="22"/>
          <w:u w:val="single"/>
        </w:rPr>
        <w:t xml:space="preserve">CZĘŚĆ II- WYROBY POLIGRAFICZNE FORMULARZE, WG WZORU.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/>
          <w:bCs/>
          <w:sz w:val="22"/>
          <w:szCs w:val="22"/>
        </w:rPr>
        <w:t>1. Bloczki 2-stronnie zadrukowane, 50-kartkowe klejone</w:t>
      </w:r>
      <w:r>
        <w:rPr>
          <w:rFonts w:ascii="Tahoma" w:hAnsi="Tahoma"/>
          <w:b/>
          <w:bCs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>*</w:t>
      </w:r>
    </w:p>
    <w:tbl>
      <w:tblPr>
        <w:tblW w:w="10498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"/>
        <w:gridCol w:w="6770"/>
        <w:gridCol w:w="782"/>
        <w:gridCol w:w="1369"/>
        <w:gridCol w:w="978"/>
      </w:tblGrid>
      <w:tr w:rsidR="007E39C7" w14:paraId="554A543C" w14:textId="77777777" w:rsidTr="007E39C7">
        <w:trPr>
          <w:trHeight w:val="39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B369DC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F0E0A8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E76EA9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68D3D3C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997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Ilość</w:t>
            </w:r>
          </w:p>
        </w:tc>
      </w:tr>
      <w:tr w:rsidR="007E39C7" w14:paraId="63C38A79" w14:textId="77777777" w:rsidTr="007E39C7">
        <w:trPr>
          <w:trHeight w:val="236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E6E72" w14:textId="77777777" w:rsidR="007E39C7" w:rsidRPr="005858FD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FCD6D" w14:textId="77777777" w:rsidR="007E39C7" w:rsidRPr="005858FD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8A969" w14:textId="77777777" w:rsidR="007E39C7" w:rsidRPr="005858FD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2B800AE" w14:textId="77777777" w:rsidR="007E39C7" w:rsidRPr="005858FD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DD64" w14:textId="77777777" w:rsidR="007E39C7" w:rsidRPr="005858FD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5858FD"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7E39C7" w14:paraId="20CD6DDB" w14:textId="77777777" w:rsidTr="007E39C7">
        <w:trPr>
          <w:trHeight w:val="51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A43D30" w14:textId="77777777" w:rsidR="007E39C7" w:rsidRDefault="007E39C7" w:rsidP="00FC7911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CC5698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stawiennictwa podejrzanego o przestępstwo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22DE3C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0B4758A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5DA" w14:textId="77777777" w:rsidR="007E39C7" w:rsidRPr="006B77CB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</w:p>
        </w:tc>
      </w:tr>
      <w:tr w:rsidR="007E39C7" w14:paraId="564E8CFD" w14:textId="77777777" w:rsidTr="007E39C7">
        <w:trPr>
          <w:trHeight w:val="51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FC1F2A" w14:textId="77777777" w:rsidR="007E39C7" w:rsidRDefault="007E39C7" w:rsidP="00FC7911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442F00" w14:textId="4C871EFB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2C713F">
              <w:rPr>
                <w:rFonts w:ascii="Tahoma" w:hAnsi="Tahoma"/>
                <w:b/>
                <w:sz w:val="20"/>
                <w:szCs w:val="20"/>
                <w:lang w:eastAsia="en-US"/>
              </w:rPr>
              <w:t>Mp-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Wezwanie do stawiennictwa w sprawie o wykroczenie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CBFB4D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0748CD1" w14:textId="77777777" w:rsidR="007E39C7" w:rsidRPr="001C62C3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1C62C3"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194" w14:textId="77777777" w:rsidR="007E39C7" w:rsidRPr="006B77CB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7E39C7" w14:paraId="25A06F06" w14:textId="77777777" w:rsidTr="007E39C7">
        <w:trPr>
          <w:trHeight w:val="51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83B70E" w14:textId="77777777" w:rsidR="007E39C7" w:rsidRDefault="007E39C7" w:rsidP="00FC7911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25234" w14:textId="268E55D1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13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 stawiennictwa. Papier offsetowy, kl. III 8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E85E9E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082C968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E34" w14:textId="77777777" w:rsidR="007E39C7" w:rsidRPr="006B77CB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</w:tr>
      <w:tr w:rsidR="007E39C7" w14:paraId="7821486D" w14:textId="77777777" w:rsidTr="007E39C7">
        <w:trPr>
          <w:trHeight w:val="502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007B5" w14:textId="77777777" w:rsidR="007E39C7" w:rsidRDefault="007E39C7" w:rsidP="00FC7911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C46C04" w14:textId="3E71447E" w:rsidR="007E39C7" w:rsidRDefault="007E39C7" w:rsidP="00FC7911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 xml:space="preserve">MPS-zp/5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ziennik rozchodu MPS Nr.., Papier offsetowy kl. III-70g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0B750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E353414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0F" w14:textId="77777777" w:rsidR="007E39C7" w:rsidRPr="006B77CB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</w:tr>
      <w:tr w:rsidR="007E39C7" w14:paraId="31BF66BA" w14:textId="77777777" w:rsidTr="007E39C7">
        <w:trPr>
          <w:trHeight w:val="51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E46719" w14:textId="77777777" w:rsidR="007E39C7" w:rsidRDefault="007E39C7" w:rsidP="00FC7911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3FA54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ezwanie do osobistego  stawiennictwa podejrzanego świadka. Papier offsetowy, kl. 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B756F5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8FEB2B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555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</w:t>
            </w:r>
          </w:p>
        </w:tc>
      </w:tr>
      <w:tr w:rsidR="007E39C7" w14:paraId="641DF626" w14:textId="77777777" w:rsidTr="007E39C7">
        <w:trPr>
          <w:trHeight w:val="51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D4B521" w14:textId="77777777" w:rsidR="007E39C7" w:rsidRDefault="007E39C7" w:rsidP="00FC7911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35785E" w14:textId="70D5C0A6" w:rsidR="007E39C7" w:rsidRDefault="007E39C7" w:rsidP="00FC7911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lecenie wyjazdu służbowego. Papier offsetowy kl.III-70g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57B5FF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EDB741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443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</w:tr>
      <w:tr w:rsidR="007E39C7" w14:paraId="3D243189" w14:textId="77777777" w:rsidTr="007E39C7">
        <w:trPr>
          <w:trHeight w:val="517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7901B1" w14:textId="77777777" w:rsidR="007E39C7" w:rsidRDefault="007E39C7" w:rsidP="00FC7911">
            <w:pPr>
              <w:pStyle w:val="Zawartotabeli"/>
              <w:numPr>
                <w:ilvl w:val="0"/>
                <w:numId w:val="36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42E719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niosek o zaliczkę. Papier offsetowy kl. III-70g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A89768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C524DB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1/4A-4 poziomy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C89E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</w:t>
            </w:r>
          </w:p>
        </w:tc>
      </w:tr>
    </w:tbl>
    <w:p w14:paraId="308D2C5D" w14:textId="77777777" w:rsidR="00B4595D" w:rsidRDefault="00B4595D" w:rsidP="00B4595D">
      <w:pPr>
        <w:spacing w:before="240" w:after="0" w:line="180" w:lineRule="atLeast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2. Bloczki 1-stronnie zadrukowane, 50-kartkowe klejone. *             </w:t>
      </w:r>
    </w:p>
    <w:p w14:paraId="32EBAC3A" w14:textId="77777777" w:rsidR="00B4595D" w:rsidRDefault="00B4595D" w:rsidP="00B4595D">
      <w:pPr>
        <w:spacing w:after="0" w:line="180" w:lineRule="atLeast"/>
        <w:rPr>
          <w:rFonts w:ascii="Tahoma" w:hAnsi="Tahoma"/>
          <w:b/>
          <w:bCs/>
          <w:sz w:val="22"/>
          <w:szCs w:val="22"/>
        </w:rPr>
      </w:pPr>
    </w:p>
    <w:tbl>
      <w:tblPr>
        <w:tblW w:w="1055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6809"/>
        <w:gridCol w:w="787"/>
        <w:gridCol w:w="1377"/>
        <w:gridCol w:w="984"/>
      </w:tblGrid>
      <w:tr w:rsidR="007E39C7" w14:paraId="3B4D97F4" w14:textId="77777777" w:rsidTr="007E39C7">
        <w:trPr>
          <w:trHeight w:val="450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3AE8A4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righ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FB9E90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Zlecenie przyjęcia wpłaty gotówkowej. Papier offsetowy kl.III-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FEE2FE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56D44F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1/3 Poziom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0B8" w14:textId="77777777" w:rsidR="007E39C7" w:rsidRPr="006B77CB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</w:t>
            </w:r>
          </w:p>
        </w:tc>
      </w:tr>
      <w:tr w:rsidR="007E39C7" w14:paraId="3C6C75FD" w14:textId="77777777" w:rsidTr="007E39C7">
        <w:trPr>
          <w:trHeight w:val="464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B518B" w14:textId="77777777" w:rsidR="007E39C7" w:rsidRDefault="007E39C7" w:rsidP="00FC7911">
            <w:pPr>
              <w:pStyle w:val="Zawartotabeli"/>
              <w:spacing w:after="100" w:afterAutospacing="1" w:line="180" w:lineRule="atLeast"/>
              <w:jc w:val="righ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41C88" w14:textId="2820FCEC" w:rsidR="007E39C7" w:rsidRDefault="007E39C7" w:rsidP="00FC7911">
            <w:pPr>
              <w:pStyle w:val="Zawartotabeli"/>
              <w:spacing w:after="100" w:afterAutospacing="1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uczenie w języku ukraińskim. Papier offsetowy kl. III-70g.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781D9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CD1FA7" w14:textId="77777777" w:rsidR="007E39C7" w:rsidRDefault="007E39C7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785" w14:textId="77777777" w:rsidR="007E39C7" w:rsidRPr="006B77CB" w:rsidRDefault="007E39C7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</w:t>
            </w:r>
          </w:p>
        </w:tc>
      </w:tr>
    </w:tbl>
    <w:p w14:paraId="27F72E1F" w14:textId="7C60AB75" w:rsidR="00B4595D" w:rsidRDefault="00B4595D" w:rsidP="00B4595D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3. Formularze o postaci wydawniczej luzem, na papierze 1-stronnie zadrukowany. * </w:t>
      </w:r>
    </w:p>
    <w:tbl>
      <w:tblPr>
        <w:tblW w:w="10544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1"/>
        <w:gridCol w:w="6799"/>
        <w:gridCol w:w="786"/>
        <w:gridCol w:w="1375"/>
        <w:gridCol w:w="983"/>
      </w:tblGrid>
      <w:tr w:rsidR="007E39C7" w14:paraId="1BB7EA3C" w14:textId="77777777" w:rsidTr="007E39C7">
        <w:trPr>
          <w:trHeight w:val="694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B1327A" w14:textId="77777777" w:rsidR="007E39C7" w:rsidRDefault="007E39C7" w:rsidP="00FC7911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A5CA5" w14:textId="575AFFFE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celów wykrywczych służących eliminacji. Papier niepowlekany satynowy 1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0F61E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1E9E02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AD03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</w:tr>
      <w:tr w:rsidR="007E39C7" w14:paraId="3B62EA57" w14:textId="77777777" w:rsidTr="007E39C7">
        <w:trPr>
          <w:trHeight w:val="70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A1BD39" w14:textId="77777777" w:rsidR="007E39C7" w:rsidRDefault="007E39C7" w:rsidP="00FC7911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531EC" w14:textId="2BFD8AAA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daktyloskopijna palców do celów wykrywczych służących eliminacji. Papier niepowlekany satynowy 100g (Dz.U.2020.poz.173)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B916DC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AAEAD85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89E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7E39C7" w14:paraId="21A6C5C3" w14:textId="77777777" w:rsidTr="007E39C7">
        <w:trPr>
          <w:trHeight w:val="708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4F028" w14:textId="77777777" w:rsidR="007E39C7" w:rsidRDefault="007E39C7" w:rsidP="00FC7911">
            <w:pPr>
              <w:pStyle w:val="Zawartotabeli"/>
              <w:numPr>
                <w:ilvl w:val="0"/>
                <w:numId w:val="37"/>
              </w:numPr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E2599" w14:textId="1573AFFF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świadczenie bezpieczeństwa. Papier offsetowy w kolorze beżowym z tłem rastrowanym z napisem Straż Graniczna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3503C0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DD93D3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C88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</w:tbl>
    <w:p w14:paraId="15FD9E37" w14:textId="46F1EAC5" w:rsidR="00B4595D" w:rsidRDefault="005721EF" w:rsidP="00B4595D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br/>
      </w:r>
      <w:r>
        <w:rPr>
          <w:rFonts w:ascii="Tahoma" w:hAnsi="Tahoma"/>
          <w:b/>
          <w:bCs/>
          <w:sz w:val="22"/>
          <w:szCs w:val="22"/>
        </w:rPr>
        <w:br/>
      </w:r>
      <w:r w:rsidR="00B4595D">
        <w:rPr>
          <w:rFonts w:ascii="Tahoma" w:hAnsi="Tahoma"/>
          <w:b/>
          <w:bCs/>
          <w:sz w:val="22"/>
          <w:szCs w:val="22"/>
        </w:rPr>
        <w:lastRenderedPageBreak/>
        <w:t>4. Formularze o postaci wydawniczej luzem, na papierze 2-stronnie zadrukowane. *</w:t>
      </w:r>
    </w:p>
    <w:tbl>
      <w:tblPr>
        <w:tblW w:w="10583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"/>
        <w:gridCol w:w="6804"/>
        <w:gridCol w:w="709"/>
        <w:gridCol w:w="1417"/>
        <w:gridCol w:w="993"/>
      </w:tblGrid>
      <w:tr w:rsidR="007E39C7" w14:paraId="5CB80BBE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B5C54" w14:textId="77777777" w:rsidR="007E39C7" w:rsidRDefault="007E39C7" w:rsidP="00FC7911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01CCC4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A70073">
              <w:rPr>
                <w:rFonts w:ascii="Tahoma" w:hAnsi="Tahoma"/>
                <w:b/>
                <w:sz w:val="20"/>
                <w:szCs w:val="20"/>
                <w:lang w:eastAsia="en-US"/>
              </w:rPr>
              <w:t>Gt-1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siążka kontroli pracy pojazdów (strona)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7BA1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A8B637" w14:textId="77777777" w:rsidR="007E39C7" w:rsidRPr="00FB26F4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</w:rPr>
            </w:pPr>
            <w:r w:rsidRPr="00FB26F4">
              <w:rPr>
                <w:rFonts w:ascii="Tahoma" w:hAnsi="Tahoma"/>
                <w:sz w:val="20"/>
                <w:szCs w:val="20"/>
              </w:rPr>
              <w:t>A-4 Po</w:t>
            </w:r>
            <w:r>
              <w:rPr>
                <w:rFonts w:ascii="Tahoma" w:hAnsi="Tahoma"/>
                <w:sz w:val="20"/>
                <w:szCs w:val="20"/>
              </w:rPr>
              <w:t>ziom</w:t>
            </w:r>
            <w:r w:rsidRPr="00FB26F4">
              <w:rPr>
                <w:rFonts w:ascii="Tahoma" w:hAnsi="Tahoma"/>
                <w:sz w:val="20"/>
                <w:szCs w:val="20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6F2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000</w:t>
            </w:r>
          </w:p>
        </w:tc>
      </w:tr>
      <w:tr w:rsidR="007E39C7" w14:paraId="7D729475" w14:textId="77777777" w:rsidTr="000D7052">
        <w:trPr>
          <w:cantSplit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A75BAE" w14:textId="77777777" w:rsidR="007E39C7" w:rsidRDefault="007E39C7" w:rsidP="00FC7911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74EC03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-zobowiązanie. Papier niepowlekany satynowy 100g. (Dz.U.2020.poz.173)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8F2C11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9A877B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476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</w:tr>
      <w:tr w:rsidR="007E39C7" w14:paraId="3815D2E7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B65001" w14:textId="77777777" w:rsidR="007E39C7" w:rsidRDefault="007E39C7" w:rsidP="00FC7911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807D1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arta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aktyloskopijna palców cudzoziemca-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zylu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Papier niepowlekany satynowy 100g. (Dz.U.2020.poz.173)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07B0D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3D55F2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44A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</w:tr>
      <w:tr w:rsidR="007E39C7" w14:paraId="5AD1FE78" w14:textId="77777777" w:rsidTr="000D7052">
        <w:trPr>
          <w:cantSplit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48B6E5" w14:textId="77777777" w:rsidR="007E39C7" w:rsidRDefault="007E39C7" w:rsidP="00FC7911">
            <w:pPr>
              <w:pStyle w:val="Zawartotabeli"/>
              <w:numPr>
                <w:ilvl w:val="0"/>
                <w:numId w:val="38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D33E6" w14:textId="77777777" w:rsidR="007E39C7" w:rsidRPr="00EE4CF5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EE4CF5">
              <w:rPr>
                <w:rFonts w:ascii="Tahoma" w:hAnsi="Tahoma"/>
                <w:sz w:val="20"/>
                <w:szCs w:val="20"/>
                <w:lang w:eastAsia="en-US"/>
              </w:rPr>
              <w:t>Karta daktyloskopijna palców cudzoziemca. Papier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niepowlekany satynowy 100g. </w:t>
            </w:r>
            <w:r w:rsidRPr="00EE4CF5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CEE0D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A526FD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8F93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</w:tr>
    </w:tbl>
    <w:p w14:paraId="451C26BF" w14:textId="77777777" w:rsidR="00B4595D" w:rsidRDefault="00B4595D" w:rsidP="00B4595D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5. Formularze o postaci wydawniczej luzem, na kartonie 2-stronnie zadrukowane</w:t>
      </w:r>
      <w:r>
        <w:rPr>
          <w:rFonts w:ascii="Tahoma" w:hAnsi="Tahoma"/>
          <w:b/>
          <w:bCs/>
        </w:rPr>
        <w:t>.</w:t>
      </w:r>
      <w:r>
        <w:rPr>
          <w:rFonts w:ascii="Tahoma" w:hAnsi="Tahoma"/>
          <w:b/>
          <w:bCs/>
          <w:sz w:val="22"/>
          <w:szCs w:val="22"/>
        </w:rPr>
        <w:t xml:space="preserve"> *</w:t>
      </w:r>
    </w:p>
    <w:tbl>
      <w:tblPr>
        <w:tblW w:w="10589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1"/>
        <w:gridCol w:w="6711"/>
        <w:gridCol w:w="789"/>
        <w:gridCol w:w="1381"/>
        <w:gridCol w:w="987"/>
      </w:tblGrid>
      <w:tr w:rsidR="007E39C7" w14:paraId="754038B4" w14:textId="77777777" w:rsidTr="00E232FC">
        <w:trPr>
          <w:trHeight w:val="47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74F77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807F85" w14:textId="3F6B3D3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nsg 5/02</w:t>
            </w:r>
            <w:r w:rsidR="00E232FC">
              <w:rPr>
                <w:rFonts w:ascii="Tahoma" w:hAnsi="Tahoma"/>
                <w:sz w:val="20"/>
                <w:szCs w:val="20"/>
                <w:lang w:eastAsia="en-US"/>
              </w:rPr>
              <w:t xml:space="preserve"> Rejestr  wydanych dokumentów.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olor zielony, kl.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8CB62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8F6609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4 Pionowy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5A5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7E39C7" w14:paraId="05CB3355" w14:textId="77777777" w:rsidTr="00E232FC">
        <w:trPr>
          <w:trHeight w:val="71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CC3DD0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C281C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Mrd-5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arta informacji dotycząca kierowców naruszających przepisy ruchu drogowego. Kolor biały kl. III-250g.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4B81F4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C547EF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ion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A95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5</w:t>
            </w:r>
          </w:p>
        </w:tc>
      </w:tr>
      <w:tr w:rsidR="007E39C7" w14:paraId="741078FD" w14:textId="77777777" w:rsidTr="00E232FC">
        <w:trPr>
          <w:trHeight w:val="48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7D0750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8E742F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arta kont osobistych. Kolor biały kl. 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C0D09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5CE391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E97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00</w:t>
            </w:r>
          </w:p>
        </w:tc>
      </w:tr>
      <w:tr w:rsidR="007E39C7" w14:paraId="41332469" w14:textId="77777777" w:rsidTr="00E232FC">
        <w:trPr>
          <w:trHeight w:val="47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FE74C7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D2BB4D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 II-160g, klejona taśma samoprzylepna po dwóch strona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85DF9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EA13F6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3E5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7E39C7" w14:paraId="2095F171" w14:textId="77777777" w:rsidTr="00E232FC">
        <w:trPr>
          <w:trHeight w:val="47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895FA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E7CBF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Potwierdzenie odbioru. Kolor biały, kl.II-200g, klejona taśma samoprzylepna po dwóch stronach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49EEC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F41C788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9BB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</w:tr>
      <w:tr w:rsidR="007E39C7" w14:paraId="7B373F06" w14:textId="77777777" w:rsidTr="00E232FC">
        <w:trPr>
          <w:trHeight w:val="71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5C4D59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102C3D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CN 07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Potwierdzenie odbioru/ doręczenia.  Kolor pomarańczowy, kl. II-160g, klejona taśma samoprzylepna po dwóch stronach w/g wzoru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7E295B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D055202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6X10c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21A5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</w:t>
            </w:r>
          </w:p>
        </w:tc>
      </w:tr>
      <w:tr w:rsidR="007E39C7" w14:paraId="047E1C56" w14:textId="77777777" w:rsidTr="00E232FC">
        <w:trPr>
          <w:trHeight w:val="48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9B72D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7505B4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adr-ew/15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Karta wypożyczeń akt osobowych. Kolor  biały, kl.II-20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688163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538993E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B71E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7E39C7" w14:paraId="519BAD46" w14:textId="77777777" w:rsidTr="00E232FC">
        <w:trPr>
          <w:trHeight w:val="47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1D18D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A104E9" w14:textId="0CA6D389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kontrolna a</w:t>
            </w:r>
            <w:r w:rsidR="00E232FC">
              <w:rPr>
                <w:rFonts w:ascii="Tahoma" w:hAnsi="Tahoma"/>
                <w:sz w:val="20"/>
                <w:szCs w:val="20"/>
                <w:lang w:eastAsia="en-US"/>
              </w:rPr>
              <w:t xml:space="preserve">kt osobowych nr.. Kolor biały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II-16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462DB3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A53D158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1FA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7E39C7" w14:paraId="2D8FF570" w14:textId="77777777" w:rsidTr="00E232FC">
        <w:trPr>
          <w:trHeight w:val="47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53361D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FCEA6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Potwierdzenie odbioru na przesyłki krajowe. Kolor żółty kl.II-16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7A786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A284D7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6 Pozio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8AF" w14:textId="77777777" w:rsidR="007E39C7" w:rsidRPr="006B77CB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7E39C7" w14:paraId="038B0C2D" w14:textId="77777777" w:rsidTr="00E232FC">
        <w:trPr>
          <w:trHeight w:val="47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C79EF6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29EB9B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Wkładka do teczki- pasek .Kolor biały, kl. II-250g.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0618A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EAC8DE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cmx4 c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F67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900</w:t>
            </w:r>
          </w:p>
        </w:tc>
      </w:tr>
      <w:tr w:rsidR="007E39C7" w14:paraId="4F9B872C" w14:textId="77777777" w:rsidTr="00E232FC">
        <w:trPr>
          <w:trHeight w:val="48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5EC2AA" w14:textId="77777777" w:rsidR="007E39C7" w:rsidRDefault="007E39C7" w:rsidP="00FC7911">
            <w:pPr>
              <w:pStyle w:val="Zawartotabeli"/>
              <w:numPr>
                <w:ilvl w:val="0"/>
                <w:numId w:val="39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5E9C98" w14:textId="77777777" w:rsidR="007E39C7" w:rsidRDefault="007E39C7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Karta Nr… wyposażenia osobistego funkcjonariusza. Karton biały, kl. III-350g.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4CD5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26A83" w14:textId="77777777" w:rsidR="007E39C7" w:rsidRDefault="007E39C7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ozio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2FB" w14:textId="77777777" w:rsidR="007E39C7" w:rsidRDefault="007E39C7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000</w:t>
            </w:r>
          </w:p>
        </w:tc>
      </w:tr>
    </w:tbl>
    <w:p w14:paraId="1C9D7E53" w14:textId="01ADC3B3" w:rsidR="00B4595D" w:rsidRDefault="00B4595D" w:rsidP="00B4595D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6. Pozostałe formularze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luzem. *</w:t>
      </w:r>
    </w:p>
    <w:tbl>
      <w:tblPr>
        <w:tblW w:w="10514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6780"/>
        <w:gridCol w:w="783"/>
        <w:gridCol w:w="1371"/>
        <w:gridCol w:w="980"/>
      </w:tblGrid>
      <w:tr w:rsidR="00E232FC" w14:paraId="2B519149" w14:textId="77777777" w:rsidTr="00E232FC">
        <w:trPr>
          <w:trHeight w:val="459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03F9BC" w14:textId="77777777" w:rsidR="00E232FC" w:rsidRDefault="00E232FC" w:rsidP="00FC7911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909B5A" w14:textId="77777777" w:rsidR="00E232FC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Krg-9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Obwoluta akt cudzoziemca 1,2,3 strona, druk dwustronny, 4 strona vakat (wymiary po rozłożeniu) kpl. wąsów, karton  biały, kl. III-250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4C7C6" w14:textId="77777777" w:rsidR="00E232FC" w:rsidRDefault="00E232FC" w:rsidP="00FC7911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A90EF57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2x470 mm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28D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00</w:t>
            </w:r>
          </w:p>
        </w:tc>
      </w:tr>
    </w:tbl>
    <w:p w14:paraId="733F6094" w14:textId="2303AEDB" w:rsidR="00B4595D" w:rsidRDefault="00754FD3" w:rsidP="00B4595D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br/>
      </w:r>
      <w:r w:rsidR="00B4595D">
        <w:rPr>
          <w:rFonts w:ascii="Tahoma" w:hAnsi="Tahoma"/>
          <w:b/>
          <w:bCs/>
          <w:sz w:val="22"/>
          <w:szCs w:val="22"/>
        </w:rPr>
        <w:t xml:space="preserve">7. Pozostałe formularze </w:t>
      </w:r>
      <w:r w:rsidR="00B4595D">
        <w:rPr>
          <w:rFonts w:ascii="Tahoma" w:hAnsi="Tahoma"/>
          <w:b/>
          <w:sz w:val="22"/>
          <w:szCs w:val="22"/>
        </w:rPr>
        <w:t>–</w:t>
      </w:r>
      <w:r w:rsidR="00B4595D">
        <w:rPr>
          <w:rFonts w:ascii="Tahoma" w:hAnsi="Tahoma"/>
          <w:b/>
          <w:bCs/>
          <w:sz w:val="22"/>
          <w:szCs w:val="22"/>
        </w:rPr>
        <w:t xml:space="preserve"> bloczki na papierze samokopiującym 1-stronnie zadrukowane. *</w:t>
      </w:r>
    </w:p>
    <w:tbl>
      <w:tblPr>
        <w:tblW w:w="10441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0"/>
        <w:gridCol w:w="6804"/>
        <w:gridCol w:w="709"/>
        <w:gridCol w:w="1417"/>
        <w:gridCol w:w="851"/>
      </w:tblGrid>
      <w:tr w:rsidR="00E232FC" w14:paraId="1211CD26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68FD68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CE7180" w14:textId="77777777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 Ms-17a/18a/19a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Spis i opis rzeczy,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kartkowy, klejony na papierze </w:t>
            </w:r>
            <w:bookmarkStart w:id="0" w:name="_GoBack"/>
            <w:bookmarkEnd w:id="0"/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samokopiującym  w 2 egz. oryginał +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E4F27F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737D869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21A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</w:t>
            </w:r>
          </w:p>
        </w:tc>
      </w:tr>
      <w:tr w:rsidR="00E232FC" w14:paraId="184BC0B4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F7ED7D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5EC792" w14:textId="77777777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B3336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86C2B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5 Poziom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763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3</w:t>
            </w:r>
          </w:p>
        </w:tc>
      </w:tr>
      <w:tr w:rsidR="00E232FC" w14:paraId="0C31884B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2C88AB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83C258" w14:textId="557A1A45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sz w:val="20"/>
                <w:szCs w:val="20"/>
                <w:lang w:eastAsia="en-US"/>
              </w:rPr>
              <w:t>Knsg-7a/02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ykaz Nr…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rzesyłek nad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nych, 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okopiującym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C3629D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AB0729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FE9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49</w:t>
            </w:r>
          </w:p>
        </w:tc>
      </w:tr>
      <w:tr w:rsidR="00E232FC" w14:paraId="6409F582" w14:textId="77777777" w:rsidTr="000D7052">
        <w:trPr>
          <w:cantSplit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66A67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CE45C" w14:textId="484EBE67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Dyspozycj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usunięcia pojazdu, 25-kartkow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lejony na papierze samokopiującym w 4 egz. oryginał koloru biała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1-sza kopia koloru żółtego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2-kopie koloru zielonego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(Dz.U.2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8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poz.1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990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 późn.zm.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816953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B26F12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7D0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</w:t>
            </w:r>
          </w:p>
        </w:tc>
      </w:tr>
      <w:tr w:rsidR="00E232FC" w14:paraId="6A876CDA" w14:textId="77777777" w:rsidTr="000D7052">
        <w:trPr>
          <w:cantSplit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C60EE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BF748E" w14:textId="77777777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owiadomienie, 25-kartkowy, klejony na papierze samokopiującym w 3 egz. oryginał koloru biała, kopia koloru żółt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i zielonego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. (Dz.U.2018 poz.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1990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z późn.zm.)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E77394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E8AF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50D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</w:t>
            </w:r>
          </w:p>
        </w:tc>
      </w:tr>
      <w:tr w:rsidR="00E232FC" w14:paraId="6AFF5C78" w14:textId="77777777" w:rsidTr="000D7052">
        <w:trPr>
          <w:cantSplit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67D94F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089E09" w14:textId="77777777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TYP-510-1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Umowa o dzieło,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00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pia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koloru białego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A3C684" w14:textId="77777777" w:rsidR="00E232FC" w:rsidRDefault="00E232FC" w:rsidP="00FC7911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A8D" w14:textId="77777777" w:rsidR="00E232FC" w:rsidRDefault="00E232FC" w:rsidP="00FC7911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978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2</w:t>
            </w:r>
          </w:p>
        </w:tc>
      </w:tr>
      <w:tr w:rsidR="00E232FC" w14:paraId="03B9F560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B4660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17C889" w14:textId="7FA4FD22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Zezwolenie na odbiór pojazdu z parkingu strzeż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25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egz. oryginał koloru białego,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 koloru zielonego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druk jednostronny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szyty drutem w dwóch miejscach, pomiędzy perforacją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 (Dz.U.2018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z.2285 z późn.zm.)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750CAF" w14:textId="77777777" w:rsidR="00E232FC" w:rsidRDefault="00E232FC" w:rsidP="00FC7911">
            <w:pPr>
              <w:pStyle w:val="Zawartotabeli"/>
              <w:spacing w:line="180" w:lineRule="exac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20A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io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9E0" w14:textId="77777777" w:rsidR="00E232FC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</w:t>
            </w:r>
          </w:p>
        </w:tc>
      </w:tr>
      <w:tr w:rsidR="00E232FC" w14:paraId="4BDBF1C0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071F39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457BC9" w14:textId="5F7C0F03" w:rsidR="00E232FC" w:rsidRPr="00402381" w:rsidRDefault="00E232FC" w:rsidP="00EF2C16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/>
                <w:sz w:val="20"/>
                <w:szCs w:val="20"/>
                <w:lang w:eastAsia="en-US"/>
              </w:rPr>
              <w:t>Knsg-7b/02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Wykaz Nr…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przesyłek nadanyc</w:t>
            </w:r>
            <w:r w:rsidR="00EF2C16">
              <w:rPr>
                <w:rFonts w:ascii="Tahoma" w:hAnsi="Tahoma"/>
                <w:sz w:val="20"/>
                <w:szCs w:val="20"/>
                <w:lang w:eastAsia="en-US"/>
              </w:rPr>
              <w:t xml:space="preserve">h, 50-kartkowy,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le</w:t>
            </w:r>
            <w:r w:rsidR="00EF2C16">
              <w:rPr>
                <w:rFonts w:ascii="Tahoma" w:hAnsi="Tahoma"/>
                <w:sz w:val="20"/>
                <w:szCs w:val="20"/>
                <w:lang w:eastAsia="en-US"/>
              </w:rPr>
              <w:t>jony na papierze samokopiujący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="00EF2C16">
              <w:rPr>
                <w:rFonts w:ascii="Tahoma" w:hAnsi="Tahoma"/>
                <w:sz w:val="20"/>
                <w:szCs w:val="20"/>
                <w:lang w:eastAsia="en-US"/>
              </w:rPr>
              <w:t xml:space="preserve">w 2 egz. oryginał + kopia, druk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jednostronny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AAC310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E5CD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5 Pozi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AA9" w14:textId="77777777" w:rsidR="00E232FC" w:rsidRPr="006B77CB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</w:t>
            </w:r>
          </w:p>
        </w:tc>
      </w:tr>
      <w:tr w:rsidR="00E232FC" w14:paraId="4CD512E3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D6270B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A4B818" w14:textId="77777777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 w:rsidRPr="00C2491D">
              <w:rPr>
                <w:rFonts w:ascii="Tahoma" w:hAnsi="Tahoma"/>
                <w:b/>
                <w:sz w:val="20"/>
                <w:szCs w:val="20"/>
                <w:lang w:eastAsia="en-US"/>
              </w:rPr>
              <w:t>Fin-k/4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Dowód wpłaty/potwierdzenie wpłaty, seria AB0060001-AB0065000, 10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w 2 egz. oryginał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loru  białego,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koloru zielonego, druk jednostronny, szyty drutem w dwóch miejscach, pomiędzy perforacją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376E85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38C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/6A-4 Pozio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35D2" w14:textId="77777777" w:rsidR="00E232FC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</w:t>
            </w:r>
          </w:p>
        </w:tc>
      </w:tr>
      <w:tr w:rsidR="00E232FC" w14:paraId="1F6104ED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427917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2C2D0B" w14:textId="77777777" w:rsidR="00E232FC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Spis i opis rzeczy,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mokopiującym  w 2 egz. oryginał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+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8AF9F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628B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A-4 Pion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621D" w14:textId="77777777" w:rsidR="00E232FC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1</w:t>
            </w:r>
          </w:p>
        </w:tc>
      </w:tr>
      <w:tr w:rsidR="00E232FC" w14:paraId="449C3541" w14:textId="77777777" w:rsidTr="000D7052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06AE1E" w14:textId="77777777" w:rsidR="00E232FC" w:rsidRDefault="00E232FC" w:rsidP="00FC7911">
            <w:pPr>
              <w:pStyle w:val="Zawartotabeli"/>
              <w:numPr>
                <w:ilvl w:val="0"/>
                <w:numId w:val="40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52B3AD" w14:textId="77777777" w:rsidR="00E232FC" w:rsidRPr="00402381" w:rsidRDefault="00E232FC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402381">
              <w:rPr>
                <w:rFonts w:ascii="Tahoma" w:hAnsi="Tahoma"/>
                <w:bCs/>
                <w:sz w:val="20"/>
                <w:szCs w:val="20"/>
                <w:lang w:eastAsia="en-US"/>
              </w:rPr>
              <w:t>Pocztowa książka nadawcza</w:t>
            </w:r>
            <w:r w:rsidRPr="00402381"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50-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kartkowy, klejony na papierze samokopiującym  w 2 egz. oryginał + kopia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, druk jednostronny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>.</w:t>
            </w:r>
            <w:r w:rsidRPr="00402381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402381"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C3DA92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b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45D" w14:textId="77777777" w:rsidR="00E232FC" w:rsidRDefault="00E232FC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A-5 Poziom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2168" w14:textId="77777777" w:rsidR="00E232FC" w:rsidRDefault="00E232FC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5</w:t>
            </w:r>
          </w:p>
        </w:tc>
      </w:tr>
    </w:tbl>
    <w:p w14:paraId="6B22E422" w14:textId="6CDC1A03" w:rsidR="00B4595D" w:rsidRPr="00833E7A" w:rsidRDefault="00B4595D" w:rsidP="00B4595D">
      <w:pPr>
        <w:spacing w:after="0" w:line="140" w:lineRule="atLeast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                 </w:t>
      </w:r>
      <w:r>
        <w:rPr>
          <w:rFonts w:ascii="Tahoma" w:hAnsi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/>
          <w:bCs/>
        </w:rPr>
        <w:br/>
      </w:r>
      <w:r>
        <w:rPr>
          <w:rFonts w:ascii="Tahoma" w:hAnsi="Tahoma"/>
          <w:b/>
          <w:u w:val="single"/>
        </w:rPr>
        <w:t xml:space="preserve">CZĘŚĆ III- POZOSTAŁE FORMULARZE-TECZKI  I OKŁADKI, W/G WZORU.*                                         </w:t>
      </w:r>
    </w:p>
    <w:p w14:paraId="3496D64D" w14:textId="7769DA35" w:rsidR="00B4595D" w:rsidRPr="00085426" w:rsidRDefault="00B4595D" w:rsidP="00B4595D">
      <w:pPr>
        <w:rPr>
          <w:rFonts w:ascii="Tahoma" w:hAnsi="Tahoma"/>
          <w:bCs/>
          <w:sz w:val="22"/>
          <w:szCs w:val="22"/>
          <w:lang w:eastAsia="en-US"/>
        </w:rPr>
      </w:pPr>
      <w:r w:rsidRPr="00085426">
        <w:rPr>
          <w:rFonts w:ascii="Tahoma" w:hAnsi="Tahoma"/>
          <w:b/>
          <w:sz w:val="22"/>
          <w:szCs w:val="22"/>
        </w:rPr>
        <w:t>1. Poz</w:t>
      </w:r>
      <w:r>
        <w:rPr>
          <w:rFonts w:ascii="Tahoma" w:hAnsi="Tahoma"/>
          <w:b/>
          <w:sz w:val="22"/>
          <w:szCs w:val="22"/>
        </w:rPr>
        <w:t>ostałe formularze – teczki cało</w:t>
      </w:r>
      <w:r w:rsidRPr="00085426">
        <w:rPr>
          <w:rFonts w:ascii="Tahoma" w:hAnsi="Tahoma"/>
          <w:b/>
          <w:sz w:val="22"/>
          <w:szCs w:val="22"/>
        </w:rPr>
        <w:t>płócienne</w:t>
      </w:r>
      <w:r>
        <w:rPr>
          <w:rFonts w:ascii="Tahoma" w:hAnsi="Tahoma"/>
          <w:b/>
          <w:sz w:val="22"/>
          <w:szCs w:val="22"/>
        </w:rPr>
        <w:t>.</w:t>
      </w:r>
      <w:r w:rsidRPr="00085426">
        <w:rPr>
          <w:rFonts w:ascii="Tahoma" w:hAnsi="Tahoma"/>
          <w:bCs/>
          <w:sz w:val="22"/>
          <w:szCs w:val="22"/>
          <w:lang w:eastAsia="en-US"/>
        </w:rPr>
        <w:t xml:space="preserve">                                                                                    </w:t>
      </w:r>
    </w:p>
    <w:tbl>
      <w:tblPr>
        <w:tblW w:w="10544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1"/>
        <w:gridCol w:w="6799"/>
        <w:gridCol w:w="786"/>
        <w:gridCol w:w="1375"/>
        <w:gridCol w:w="983"/>
      </w:tblGrid>
      <w:tr w:rsidR="00FC7911" w14:paraId="4197B869" w14:textId="77777777" w:rsidTr="00FC7911">
        <w:trPr>
          <w:trHeight w:val="372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A81BD2" w14:textId="77777777" w:rsidR="00FC7911" w:rsidRDefault="00FC7911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400494" w14:textId="77777777" w:rsidR="00FC7911" w:rsidRDefault="00FC7911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C91EE" w14:textId="77777777" w:rsidR="00FC7911" w:rsidRDefault="00FC7911" w:rsidP="00FC7911">
            <w:pPr>
              <w:pStyle w:val="Zawartotabeli"/>
              <w:spacing w:after="0" w:line="22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7775471" w14:textId="77777777" w:rsidR="00FC7911" w:rsidRDefault="00FC7911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4BFE" w14:textId="77777777" w:rsidR="00FC7911" w:rsidRDefault="00FC7911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</w:tr>
      <w:tr w:rsidR="00FC7911" w14:paraId="65E51D0B" w14:textId="77777777" w:rsidTr="00FC7911">
        <w:trPr>
          <w:trHeight w:val="225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8A7134" w14:textId="77777777" w:rsidR="00FC7911" w:rsidRPr="00080D7D" w:rsidRDefault="00FC7911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25C8A7" w14:textId="77777777" w:rsidR="00FC7911" w:rsidRPr="00080D7D" w:rsidRDefault="00FC7911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8FBD1C" w14:textId="77777777" w:rsidR="00FC7911" w:rsidRPr="00080D7D" w:rsidRDefault="00FC7911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7569A30" w14:textId="77777777" w:rsidR="00FC7911" w:rsidRPr="00080D7D" w:rsidRDefault="00FC7911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F40F" w14:textId="77777777" w:rsidR="00FC7911" w:rsidRPr="00080D7D" w:rsidRDefault="00FC7911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 w:rsidRPr="00080D7D"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FC7911" w14:paraId="6A65C1CA" w14:textId="77777777" w:rsidTr="00FC7911">
        <w:trPr>
          <w:trHeight w:val="1589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982C47" w14:textId="77777777" w:rsidR="00FC7911" w:rsidRDefault="00FC7911" w:rsidP="00FC7911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E76E3E" w14:textId="77777777" w:rsidR="00FC7911" w:rsidRDefault="00FC7911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Okładka (akta osobowe), oprawa twarda całopłócienna koloru zielonego  z napisem i godłem na okładce, grzbiet szer. 6cm, wewnątrz teczki 3 skrzydełk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 xml:space="preserve">w środku oklejone płótnem o wysokości 3,5cm, odległość między zakładkami 1 i 2 - 2cm, między zakładkami 2 i 3 - 3cm; dziurkowane z kompletem wytrzymałych metalowych blaszek i wąsów.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7D212D" w14:textId="77777777" w:rsidR="00FC7911" w:rsidRPr="00313D1C" w:rsidRDefault="00FC7911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6EC7B1" w14:textId="77777777" w:rsidR="00FC7911" w:rsidRPr="00313D1C" w:rsidRDefault="00FC7911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580x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310 m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D06" w14:textId="77777777" w:rsidR="00FC7911" w:rsidRPr="006B77CB" w:rsidRDefault="00FC7911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FC7911" w14:paraId="599F8DBF" w14:textId="77777777" w:rsidTr="00FC7911">
        <w:trPr>
          <w:trHeight w:val="1139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C850E7" w14:textId="77777777" w:rsidR="00FC7911" w:rsidRDefault="00FC7911" w:rsidP="00FC7911">
            <w:pPr>
              <w:pStyle w:val="Zawartotabeli"/>
              <w:numPr>
                <w:ilvl w:val="0"/>
                <w:numId w:val="43"/>
              </w:numPr>
              <w:spacing w:after="100" w:afterAutospacing="1" w:line="180" w:lineRule="atLeast"/>
              <w:jc w:val="center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D484B0" w14:textId="25A08996" w:rsidR="00FC7911" w:rsidRPr="00A6651B" w:rsidRDefault="00FC7911" w:rsidP="00EC1BF0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Teczka akt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ostepowań sprawdzających cało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 xml:space="preserve">płócienna koloru  popielatego </w:t>
            </w:r>
            <w:r w:rsidR="00EC1BF0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z wytłoczonym napisem na okładce i grzbiecie koloru czarnego, grzbiet 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3cm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,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1 skrzydełko w środku szer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 xml:space="preserve">3cm oklejone płótnem, dziurkowane </w:t>
            </w:r>
            <w:r w:rsidR="00EC1BF0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 w:rsidRPr="00B34695">
              <w:rPr>
                <w:rFonts w:ascii="Tahoma" w:hAnsi="Tahoma"/>
                <w:sz w:val="20"/>
                <w:szCs w:val="20"/>
                <w:lang w:eastAsia="en-US"/>
              </w:rPr>
              <w:t>z kompletem wąsów.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F31473" w14:textId="77777777" w:rsidR="00FC7911" w:rsidRPr="00313D1C" w:rsidRDefault="00FC7911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 w:rsidRPr="00313D1C"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6468AD" w14:textId="77777777" w:rsidR="00FC7911" w:rsidRPr="00313D1C" w:rsidRDefault="00FC7911" w:rsidP="00FC7911">
            <w:pPr>
              <w:pStyle w:val="Zawartotabeli"/>
              <w:spacing w:after="100" w:afterAutospacing="1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15x470 m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A14" w14:textId="77777777" w:rsidR="00FC7911" w:rsidRPr="006B77CB" w:rsidRDefault="00FC7911" w:rsidP="00FC7911">
            <w:pPr>
              <w:pStyle w:val="Zawartotabeli"/>
              <w:spacing w:after="100" w:afterAutospacing="1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</w:tbl>
    <w:p w14:paraId="590DCCAD" w14:textId="45F51A96" w:rsidR="00B4595D" w:rsidRDefault="00B4595D" w:rsidP="00982F95">
      <w:pPr>
        <w:spacing w:before="240"/>
        <w:rPr>
          <w:rFonts w:ascii="Tahoma" w:hAnsi="Tahoma"/>
          <w:b/>
          <w:bCs/>
          <w:sz w:val="22"/>
          <w:szCs w:val="22"/>
        </w:rPr>
      </w:pPr>
      <w:r w:rsidRPr="00E05D0E">
        <w:rPr>
          <w:rFonts w:ascii="Tahoma" w:hAnsi="Tahoma"/>
          <w:b/>
          <w:sz w:val="22"/>
          <w:szCs w:val="22"/>
        </w:rPr>
        <w:t>2</w:t>
      </w:r>
      <w:r>
        <w:rPr>
          <w:rFonts w:ascii="Tahoma" w:hAnsi="Tahoma"/>
          <w:b/>
          <w:bCs/>
          <w:sz w:val="22"/>
          <w:szCs w:val="22"/>
        </w:rPr>
        <w:t xml:space="preserve">. Pozostałe formularze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różne teczki i okładki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luzem. *</w:t>
      </w:r>
    </w:p>
    <w:tbl>
      <w:tblPr>
        <w:tblW w:w="10583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6946"/>
        <w:gridCol w:w="709"/>
        <w:gridCol w:w="1417"/>
        <w:gridCol w:w="993"/>
      </w:tblGrid>
      <w:tr w:rsidR="00EC1BF0" w14:paraId="4D62F4C7" w14:textId="77777777" w:rsidTr="000D7052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71DF18" w14:textId="77777777" w:rsidR="00EC1BF0" w:rsidRDefault="00EC1BF0" w:rsidP="00FC7911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8851D2" w14:textId="79F30F96" w:rsidR="00EC1BF0" w:rsidRDefault="00EC1BF0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eczka spraw operacyjnego rozpracowania,  grzbiet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9 razy bigowany składany harmonijkowo w trzy zakładki, 1-sza strona druk </w:t>
            </w:r>
            <w:r w:rsidR="0061361B"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1-stronny koloru czarnego 2,3 i 4 vakat, dziurkowane z kompletem wąsów plastikowych. Wymiar</w:t>
            </w:r>
            <w:r w:rsidR="0061361B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y  po rozłożeniu. Karton biał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kl. III-250 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B79E4F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412ACE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0ADD" w14:textId="77777777" w:rsidR="00EC1BF0" w:rsidRPr="006B77CB" w:rsidRDefault="00EC1BF0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150</w:t>
            </w:r>
          </w:p>
        </w:tc>
      </w:tr>
      <w:tr w:rsidR="00EC1BF0" w14:paraId="6D8AB1F5" w14:textId="77777777" w:rsidTr="000D7052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548A3" w14:textId="77777777" w:rsidR="00EC1BF0" w:rsidRDefault="00EC1BF0" w:rsidP="00FC7911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D086F5" w14:textId="1B72D59F" w:rsidR="00EC1BF0" w:rsidRDefault="00EC1BF0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 wąsami metalowymi ,1-sza strona druk 1-stronny koloru czarnego. Wymiary po rozłożeniu      (13 razy bigowan</w:t>
            </w:r>
            <w:r w:rsidR="0061361B">
              <w:rPr>
                <w:rFonts w:ascii="Tahoma" w:hAnsi="Tahoma"/>
                <w:sz w:val="20"/>
                <w:szCs w:val="20"/>
                <w:lang w:eastAsia="en-US"/>
              </w:rPr>
              <w:t xml:space="preserve">e, dziurkowane). Karton biały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I-25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D63481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A907FC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78E" w14:textId="77777777" w:rsidR="00EC1BF0" w:rsidRPr="006B77CB" w:rsidRDefault="00EC1BF0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700</w:t>
            </w:r>
          </w:p>
        </w:tc>
      </w:tr>
      <w:tr w:rsidR="00EC1BF0" w14:paraId="3E531F59" w14:textId="77777777" w:rsidTr="000D7052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9F5E4" w14:textId="77777777" w:rsidR="00EC1BF0" w:rsidRDefault="00EC1BF0" w:rsidP="00FC7911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BB2FA0" w14:textId="2502A47C" w:rsidR="00EC1BF0" w:rsidRDefault="00EC1BF0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  <w:lang w:eastAsia="en-US"/>
              </w:rPr>
              <w:t xml:space="preserve">Ms-49a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Akta dochodzenia śledztwa-kontrolne (skoroszyt) z wąsami  metalowymi, 1-sza strona druk 1-stronny  koloru zielonego. Wymiary po rozłożeniu  (13 razy bigowa</w:t>
            </w:r>
            <w:r w:rsidR="0061361B">
              <w:rPr>
                <w:rFonts w:ascii="Tahoma" w:hAnsi="Tahoma"/>
                <w:sz w:val="20"/>
                <w:szCs w:val="20"/>
                <w:lang w:eastAsia="en-US"/>
              </w:rPr>
              <w:t xml:space="preserve">ne, dziurkowane).Karton biały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I-250g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1EFA72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77AC1C8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B61" w14:textId="77777777" w:rsidR="00EC1BF0" w:rsidRPr="006B77CB" w:rsidRDefault="00EC1BF0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700</w:t>
            </w:r>
          </w:p>
        </w:tc>
      </w:tr>
      <w:tr w:rsidR="00EC1BF0" w14:paraId="25DCBCAD" w14:textId="77777777" w:rsidTr="000D7052">
        <w:trPr>
          <w:trHeight w:val="1298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E66E87" w14:textId="77777777" w:rsidR="00EC1BF0" w:rsidRDefault="00EC1BF0" w:rsidP="00FC7911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2AF8AD" w14:textId="77777777" w:rsidR="00EC1BF0" w:rsidRDefault="00EC1BF0" w:rsidP="00FC7911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Teczka akta osobowe cudzoziemca, grzbiet 9 razy bigowany składany harmonijkowo w 3 zakładki, 1-sza strona druk 1-stronnykoloru czarnego 2,3 i 4 vakat, dziurkowane z kompletem wąsów plastikowych.  Wymiary po rozłożeniu. Karton  biały, kl. III-250 g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D133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706EE2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0BE" w14:textId="77777777" w:rsidR="00EC1BF0" w:rsidRPr="006B77CB" w:rsidRDefault="00EC1BF0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EC1BF0" w14:paraId="6CC0D413" w14:textId="77777777" w:rsidTr="000D7052">
        <w:trPr>
          <w:trHeight w:val="1298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3EFBD6" w14:textId="77777777" w:rsidR="00EC1BF0" w:rsidRDefault="00EC1BF0" w:rsidP="00FC7911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50030E" w14:textId="77777777" w:rsidR="00EC1BF0" w:rsidRDefault="00EC1BF0" w:rsidP="00FC7911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akta osobowe cudzoziemca – dotyczy ustalenia kosztów, grzbiet 9 razy bigowany składany harmonijkowo w 3 zakładki, 1-sza strona druk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 xml:space="preserve">1-stronny koloru czarnego 2,3 i 4 vakat, dziurkowane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br/>
              <w:t>z kompletem wąsów plastikowych.  Wymiary po rozłożeniu. Karton  biały, kl. III-250 g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0069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68B31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8D8" w14:textId="77777777" w:rsidR="00EC1BF0" w:rsidRPr="006B77CB" w:rsidRDefault="00EC1BF0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200</w:t>
            </w:r>
          </w:p>
        </w:tc>
      </w:tr>
      <w:tr w:rsidR="00EC1BF0" w14:paraId="6DF1528B" w14:textId="77777777" w:rsidTr="000D7052">
        <w:trPr>
          <w:cantSplit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4DD2E" w14:textId="77777777" w:rsidR="00EC1BF0" w:rsidRDefault="00EC1BF0" w:rsidP="00FC7911">
            <w:pPr>
              <w:pStyle w:val="Zawartotabeli"/>
              <w:numPr>
                <w:ilvl w:val="0"/>
                <w:numId w:val="41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6065A" w14:textId="77777777" w:rsidR="00EC1BF0" w:rsidRDefault="00EC1BF0" w:rsidP="00FC7911">
            <w:pPr>
              <w:pStyle w:val="Zawartotabeli"/>
              <w:spacing w:after="0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Teczka pracy informatora, grzbiet 9 razy bigowany składany harmonijkowo w 3 zakładki, 1-sza strona druk 1-stronny koloru czarnego  2,3 i 4 vakat, dziurkowane z kompletem wąsów plastikowych. Wymiary po rozłożeniu. Karton biały, kl. III-250 g.                           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7FF7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5FF554" w14:textId="77777777" w:rsidR="00EC1BF0" w:rsidRDefault="00EC1BF0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20x64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861C" w14:textId="77777777" w:rsidR="00EC1BF0" w:rsidRDefault="00EC1BF0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</w:tbl>
    <w:p w14:paraId="6AD74348" w14:textId="77777777" w:rsidR="00B4595D" w:rsidRPr="00995AC5" w:rsidRDefault="00B4595D" w:rsidP="00B4595D">
      <w:pPr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</w:t>
      </w:r>
    </w:p>
    <w:p w14:paraId="5F3D0496" w14:textId="77777777" w:rsidR="00B4595D" w:rsidRDefault="00B4595D" w:rsidP="00B4595D">
      <w:pPr>
        <w:spacing w:after="0" w:line="140" w:lineRule="atLeast"/>
        <w:rPr>
          <w:rFonts w:ascii="Tahoma" w:hAnsi="Tahoma"/>
          <w:b/>
          <w:bCs/>
          <w:u w:val="single"/>
        </w:rPr>
      </w:pPr>
      <w:r>
        <w:rPr>
          <w:rFonts w:ascii="Tahoma" w:hAnsi="Tahoma"/>
          <w:b/>
          <w:bCs/>
          <w:u w:val="single"/>
        </w:rPr>
        <w:t xml:space="preserve">CZĘŚĆ </w:t>
      </w:r>
      <w:r w:rsidRPr="00982F95">
        <w:rPr>
          <w:rFonts w:ascii="Tahoma" w:hAnsi="Tahoma"/>
          <w:b/>
          <w:bCs/>
          <w:u w:val="single"/>
        </w:rPr>
        <w:t xml:space="preserve">IV </w:t>
      </w:r>
      <w:r w:rsidRPr="00982F95">
        <w:rPr>
          <w:rFonts w:ascii="Tahoma" w:hAnsi="Tahoma"/>
          <w:b/>
          <w:sz w:val="22"/>
          <w:szCs w:val="22"/>
          <w:u w:val="single"/>
        </w:rPr>
        <w:t>–</w:t>
      </w:r>
      <w:r>
        <w:rPr>
          <w:rFonts w:ascii="Tahoma" w:hAnsi="Tahoma"/>
          <w:b/>
          <w:bCs/>
          <w:u w:val="single"/>
        </w:rPr>
        <w:t xml:space="preserve"> TARCZE I FIGURY STRZELNICZE, W/G WZORU.</w:t>
      </w:r>
    </w:p>
    <w:p w14:paraId="42E5C9D4" w14:textId="77777777" w:rsidR="00B4595D" w:rsidRDefault="00B4595D" w:rsidP="00B4595D">
      <w:pPr>
        <w:spacing w:before="240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TARCZE i FIGURY STRZELNICZE </w:t>
      </w:r>
      <w:r>
        <w:rPr>
          <w:rFonts w:ascii="Tahoma" w:hAnsi="Tahoma"/>
          <w:b/>
          <w:sz w:val="22"/>
          <w:szCs w:val="22"/>
        </w:rPr>
        <w:t>–</w:t>
      </w:r>
      <w:r>
        <w:rPr>
          <w:rFonts w:ascii="Tahoma" w:hAnsi="Tahoma"/>
          <w:b/>
          <w:bCs/>
          <w:sz w:val="22"/>
          <w:szCs w:val="22"/>
        </w:rPr>
        <w:t xml:space="preserve"> druk jednostronny luzem. *</w:t>
      </w:r>
      <w:r>
        <w:rPr>
          <w:rFonts w:ascii="Tahoma" w:hAnsi="Tahoma"/>
          <w:b/>
          <w:bCs/>
          <w:sz w:val="22"/>
          <w:szCs w:val="22"/>
        </w:rPr>
        <w:tab/>
      </w:r>
    </w:p>
    <w:tbl>
      <w:tblPr>
        <w:tblW w:w="10583" w:type="dxa"/>
        <w:tblInd w:w="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8"/>
        <w:gridCol w:w="6946"/>
        <w:gridCol w:w="709"/>
        <w:gridCol w:w="1417"/>
        <w:gridCol w:w="993"/>
      </w:tblGrid>
      <w:tr w:rsidR="0061361B" w14:paraId="4B1D0194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7CB3F8" w14:textId="77777777" w:rsidR="0061361B" w:rsidRDefault="0061361B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10DE6D" w14:textId="77777777" w:rsidR="0061361B" w:rsidRDefault="0061361B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31D152" w14:textId="77777777" w:rsidR="0061361B" w:rsidRDefault="0061361B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J.M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337E278" w14:textId="77777777" w:rsidR="0061361B" w:rsidRDefault="0061361B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Format / ukł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11D2" w14:textId="77777777" w:rsidR="0061361B" w:rsidRDefault="0061361B" w:rsidP="00FC7911">
            <w:pPr>
              <w:pStyle w:val="Zawartotabeli"/>
              <w:spacing w:after="0" w:line="22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Ilość</w:t>
            </w:r>
          </w:p>
        </w:tc>
      </w:tr>
      <w:tr w:rsidR="0061361B" w14:paraId="5F5B1D95" w14:textId="77777777" w:rsidTr="0061361B">
        <w:trPr>
          <w:trHeight w:val="308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D26907" w14:textId="77777777" w:rsidR="0061361B" w:rsidRDefault="0061361B" w:rsidP="00FC7911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13F85A" w14:textId="77777777" w:rsidR="0061361B" w:rsidRDefault="0061361B" w:rsidP="00FC7911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2B6120" w14:textId="77777777" w:rsidR="0061361B" w:rsidRDefault="0061361B" w:rsidP="00FC7911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539C698" w14:textId="77777777" w:rsidR="0061361B" w:rsidRDefault="0061361B" w:rsidP="00FC7911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7103" w14:textId="77777777" w:rsidR="0061361B" w:rsidRDefault="0061361B" w:rsidP="00FC7911">
            <w:pPr>
              <w:pStyle w:val="Zawartotabeli"/>
              <w:spacing w:after="0" w:line="180" w:lineRule="exact"/>
              <w:jc w:val="center"/>
              <w:rPr>
                <w:rFonts w:ascii="Tahoma" w:hAnsi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61361B" w14:paraId="1140C764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8AC7FA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69C68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1, kolory zielony i biały, papier offsetowy kl. II-9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B32C5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BE7AC78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00x50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001" w14:textId="77777777" w:rsidR="0061361B" w:rsidRPr="006B77CB" w:rsidRDefault="0061361B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61361B" w14:paraId="76B9E4EA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2E0225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535D5" w14:textId="4B21DB94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2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(TS-4),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offsetowy </w:t>
            </w:r>
            <w:r w:rsidR="00341D7C">
              <w:rPr>
                <w:rFonts w:ascii="Tahoma" w:hAnsi="Tahoma"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9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F17E6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04C57E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8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30" w14:textId="77777777" w:rsidR="0061361B" w:rsidRPr="006B77CB" w:rsidRDefault="0061361B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500</w:t>
            </w:r>
          </w:p>
        </w:tc>
      </w:tr>
      <w:tr w:rsidR="0061361B" w14:paraId="2A98E574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8FE1B0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D2005E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strzelnicza Nr 3, kolory biały i czarny,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 papier offsetowy  kl. II-90 g.</w:t>
            </w:r>
            <w:r w:rsidRPr="007B354A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64F169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08E2C20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990x59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9F71" w14:textId="77777777" w:rsidR="0061361B" w:rsidRPr="006B77CB" w:rsidRDefault="0061361B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17F13AFD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A74AE3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0C5B4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9 francuz) postać biała, 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 xml:space="preserve">kolory biały i czarny, papier offsetowy kl. II-90 g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D38B3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D4E83F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7BBA" w14:textId="77777777" w:rsidR="0061361B" w:rsidRPr="006B77CB" w:rsidRDefault="0061361B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0</w:t>
            </w:r>
          </w:p>
        </w:tc>
      </w:tr>
      <w:tr w:rsidR="0061361B" w14:paraId="720C9EC1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70A858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F706CC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nicza (TS-10 francuz)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postać czarna, kolory biały i czarny, papier offsetowy kl. II-90 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C76E2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9F98D79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685x49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ED7" w14:textId="77777777" w:rsidR="0061361B" w:rsidRPr="006B77CB" w:rsidRDefault="0061361B" w:rsidP="00FC7911">
            <w:pPr>
              <w:pStyle w:val="Zawartotabeli"/>
              <w:spacing w:after="0" w:line="180" w:lineRule="atLeas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0</w:t>
            </w:r>
          </w:p>
        </w:tc>
      </w:tr>
      <w:tr w:rsidR="0061361B" w14:paraId="5C001482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3338B0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12AB66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TWS-1 – przedstawia pełnowymiarową sylwetkę człowieka, kolory biały i czarny, papier offsetowy kl. II-9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64BD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9363BB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1D5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5537F79A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1FB65E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A3E047" w14:textId="0929580B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WS-1T, przedstawia                          </w:t>
            </w:r>
            <w:r w:rsidR="005721E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pełnowymiarową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ylwetkę człowieka, kolory szary,        czarny,</w:t>
            </w:r>
            <w:r w:rsidR="005721EF"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 biały, papier offsetowy 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00379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F20037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0DDA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2E64080F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22C4F5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EAC810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WS-3, figury geometryczne kształty FBI TWS-3, kolory zielony, żółty, niebieski, czerwony, kremowy, szary, papier offsetow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FE94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85BC5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4C8A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7EE752C5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5E6B0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BFD377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WS KAT, figury geometryczne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w kolorach czarny, popielaty, papier offsetow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05ACA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547DA11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41x594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A1F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21045A57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F59BD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025909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Training, figury geometryczne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w kolorach  czerwony, niebieski i żółty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80g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EA302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605D6B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00x70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59C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2AEC5236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0A8A6E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6D7B1A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 strzelecka Bunkier, figury geometryczne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w kolorach biały i czarny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83F75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472904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387" w14:textId="77777777" w:rsidR="0061361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3480D3DD" w14:textId="77777777" w:rsidTr="0061361B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71ABC94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7C1673C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Thug, postać przestępcy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pistoletem, kolory popielaty i niebiesk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A2511A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B0DFFED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AC0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0B5F8DE6" w14:textId="77777777" w:rsidTr="0061361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AC7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7CD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zakładnik, postać dwóch mężczyzn, kolory popiel i khak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F56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B78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C93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2B5DB99B" w14:textId="77777777" w:rsidTr="0061361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7603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98B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napastnik ,postać mężczyzny, kolory khak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511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02A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490x68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D93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55FD2B37" w14:textId="77777777" w:rsidTr="0061361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4B65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499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LIVE_ARMA, postać sylwetki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organami, kolorowe trójkąty, kwadraty oraz koł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literami i cyframi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26F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BF6E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8DCA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7647BC45" w14:textId="77777777" w:rsidTr="0061361B">
        <w:trPr>
          <w:cantSplit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341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27F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 xml:space="preserve">Tarcza strzelecka RS-PEGI 18, sylwetka człowieka 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br/>
              <w:t xml:space="preserve">z widocznymi ludzkimi organami oraz układ krwionośny, kolory czerwony, popiel, brązowy, papier offsetowy </w:t>
            </w:r>
            <w:r>
              <w:rPr>
                <w:rFonts w:ascii="Tahoma" w:hAnsi="Tahoma"/>
                <w:sz w:val="20"/>
                <w:szCs w:val="20"/>
                <w:lang w:eastAsia="en-US"/>
              </w:rPr>
              <w:t>kl. II-</w:t>
            </w: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80g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B9B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DF5C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700x50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B58C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  <w:tr w:rsidR="0061361B" w14:paraId="25168C8E" w14:textId="77777777" w:rsidTr="0061361B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9FAC" w14:textId="77777777" w:rsidR="0061361B" w:rsidRDefault="0061361B" w:rsidP="00FC7911">
            <w:pPr>
              <w:pStyle w:val="Zawartotabeli"/>
              <w:numPr>
                <w:ilvl w:val="0"/>
                <w:numId w:val="42"/>
              </w:numPr>
              <w:spacing w:after="0" w:line="18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6606" w14:textId="77777777" w:rsidR="0061361B" w:rsidRDefault="0061361B" w:rsidP="00FC7911">
            <w:pPr>
              <w:pStyle w:val="Zawartotabeli"/>
              <w:spacing w:after="0" w:line="180" w:lineRule="atLeast"/>
              <w:jc w:val="both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Tarcza kartonowa IPSC duża brązowa, wersja Competition.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42B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B41C" w14:textId="77777777" w:rsidR="0061361B" w:rsidRDefault="0061361B" w:rsidP="00FC7911">
            <w:pPr>
              <w:pStyle w:val="Zawartotabeli"/>
              <w:spacing w:after="0" w:line="180" w:lineRule="atLeast"/>
              <w:rPr>
                <w:rFonts w:ascii="Tahoma" w:hAnsi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bCs/>
                <w:sz w:val="20"/>
                <w:szCs w:val="20"/>
                <w:lang w:eastAsia="en-US"/>
              </w:rPr>
              <w:t>580x460 m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722" w14:textId="77777777" w:rsidR="0061361B" w:rsidRPr="006B77CB" w:rsidRDefault="0061361B" w:rsidP="00FC7911">
            <w:pPr>
              <w:pStyle w:val="Zawartotabeli"/>
              <w:spacing w:after="0" w:line="220" w:lineRule="exact"/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>
              <w:rPr>
                <w:rFonts w:ascii="Tahoma" w:hAnsi="Tahoma"/>
                <w:sz w:val="20"/>
                <w:szCs w:val="20"/>
                <w:lang w:eastAsia="en-US"/>
              </w:rPr>
              <w:t>300</w:t>
            </w:r>
          </w:p>
        </w:tc>
      </w:tr>
    </w:tbl>
    <w:p w14:paraId="71508A72" w14:textId="77777777" w:rsidR="00B4595D" w:rsidRPr="00700F72" w:rsidRDefault="00B4595D" w:rsidP="00B4595D">
      <w:pPr>
        <w:rPr>
          <w:rFonts w:ascii="Tahoma" w:hAnsi="Tahoma"/>
          <w:i/>
          <w:sz w:val="22"/>
          <w:szCs w:val="22"/>
        </w:rPr>
      </w:pPr>
    </w:p>
    <w:sectPr w:rsidR="00B4595D" w:rsidRPr="00700F72" w:rsidSect="002506C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3BEB" w14:textId="77777777" w:rsidR="0041477E" w:rsidRDefault="0041477E" w:rsidP="00B34695">
      <w:pPr>
        <w:spacing w:after="0" w:line="240" w:lineRule="auto"/>
      </w:pPr>
      <w:r>
        <w:separator/>
      </w:r>
    </w:p>
  </w:endnote>
  <w:endnote w:type="continuationSeparator" w:id="0">
    <w:p w14:paraId="60E0BE5A" w14:textId="77777777" w:rsidR="0041477E" w:rsidRDefault="0041477E" w:rsidP="00B3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546A" w14:textId="77777777" w:rsidR="0041477E" w:rsidRDefault="0041477E" w:rsidP="00B34695">
      <w:pPr>
        <w:spacing w:after="0" w:line="240" w:lineRule="auto"/>
      </w:pPr>
      <w:r>
        <w:separator/>
      </w:r>
    </w:p>
  </w:footnote>
  <w:footnote w:type="continuationSeparator" w:id="0">
    <w:p w14:paraId="045BFC21" w14:textId="77777777" w:rsidR="0041477E" w:rsidRDefault="0041477E" w:rsidP="00B3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396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FE5"/>
    <w:multiLevelType w:val="multilevel"/>
    <w:tmpl w:val="01649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269C8"/>
    <w:multiLevelType w:val="hybridMultilevel"/>
    <w:tmpl w:val="B268DAC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D02"/>
    <w:multiLevelType w:val="hybridMultilevel"/>
    <w:tmpl w:val="6574887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F5D7A"/>
    <w:multiLevelType w:val="hybridMultilevel"/>
    <w:tmpl w:val="914EDE1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ACA"/>
    <w:multiLevelType w:val="hybridMultilevel"/>
    <w:tmpl w:val="6A780D02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1B3B"/>
    <w:multiLevelType w:val="hybridMultilevel"/>
    <w:tmpl w:val="0486FD9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8B6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1E89"/>
    <w:multiLevelType w:val="hybridMultilevel"/>
    <w:tmpl w:val="313AE94E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29F5"/>
    <w:multiLevelType w:val="hybridMultilevel"/>
    <w:tmpl w:val="9D88064A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95539"/>
    <w:multiLevelType w:val="hybridMultilevel"/>
    <w:tmpl w:val="426E0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20912"/>
    <w:multiLevelType w:val="hybridMultilevel"/>
    <w:tmpl w:val="59EC4084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57B92"/>
    <w:multiLevelType w:val="hybridMultilevel"/>
    <w:tmpl w:val="B0B213AA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446BC"/>
    <w:multiLevelType w:val="hybridMultilevel"/>
    <w:tmpl w:val="DF5EA54C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77479"/>
    <w:multiLevelType w:val="hybridMultilevel"/>
    <w:tmpl w:val="307A3A5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968"/>
    <w:multiLevelType w:val="multilevel"/>
    <w:tmpl w:val="21FAD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40299C"/>
    <w:multiLevelType w:val="hybridMultilevel"/>
    <w:tmpl w:val="19089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406B"/>
    <w:multiLevelType w:val="hybridMultilevel"/>
    <w:tmpl w:val="0F42DB6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F0968"/>
    <w:multiLevelType w:val="hybridMultilevel"/>
    <w:tmpl w:val="69507DD8"/>
    <w:lvl w:ilvl="0" w:tplc="711CDF6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6B0D"/>
    <w:multiLevelType w:val="hybridMultilevel"/>
    <w:tmpl w:val="29FAC632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B3130"/>
    <w:multiLevelType w:val="hybridMultilevel"/>
    <w:tmpl w:val="5726AAE4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7D20"/>
    <w:multiLevelType w:val="hybridMultilevel"/>
    <w:tmpl w:val="00BA4E48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022AD2"/>
    <w:multiLevelType w:val="hybridMultilevel"/>
    <w:tmpl w:val="F9DE6F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219DB"/>
    <w:multiLevelType w:val="hybridMultilevel"/>
    <w:tmpl w:val="5B74FC70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20911"/>
    <w:multiLevelType w:val="hybridMultilevel"/>
    <w:tmpl w:val="01A68E4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A3B26"/>
    <w:multiLevelType w:val="hybridMultilevel"/>
    <w:tmpl w:val="39E43A80"/>
    <w:lvl w:ilvl="0" w:tplc="A4E8FC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1F1F9C"/>
    <w:multiLevelType w:val="hybridMultilevel"/>
    <w:tmpl w:val="C7FA5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059C"/>
    <w:multiLevelType w:val="hybridMultilevel"/>
    <w:tmpl w:val="9D986598"/>
    <w:lvl w:ilvl="0" w:tplc="42CE4F3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C481B"/>
    <w:multiLevelType w:val="hybridMultilevel"/>
    <w:tmpl w:val="ECD2F8FC"/>
    <w:lvl w:ilvl="0" w:tplc="083AD3C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E0546A"/>
    <w:multiLevelType w:val="hybridMultilevel"/>
    <w:tmpl w:val="53EE652C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702FE"/>
    <w:multiLevelType w:val="hybridMultilevel"/>
    <w:tmpl w:val="E1480B36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60B96"/>
    <w:multiLevelType w:val="hybridMultilevel"/>
    <w:tmpl w:val="30E06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B74A6"/>
    <w:multiLevelType w:val="hybridMultilevel"/>
    <w:tmpl w:val="9A3EB44E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4239A6"/>
    <w:multiLevelType w:val="hybridMultilevel"/>
    <w:tmpl w:val="BB8ED6E8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F62D3"/>
    <w:multiLevelType w:val="hybridMultilevel"/>
    <w:tmpl w:val="F314EA7A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975FC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676D9"/>
    <w:multiLevelType w:val="hybridMultilevel"/>
    <w:tmpl w:val="6AB287AA"/>
    <w:lvl w:ilvl="0" w:tplc="083AD3C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001F5"/>
    <w:multiLevelType w:val="hybridMultilevel"/>
    <w:tmpl w:val="8F8A09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E374B1"/>
    <w:multiLevelType w:val="hybridMultilevel"/>
    <w:tmpl w:val="E7321BBE"/>
    <w:lvl w:ilvl="0" w:tplc="083AD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17"/>
  </w:num>
  <w:num w:numId="5">
    <w:abstractNumId w:val="26"/>
  </w:num>
  <w:num w:numId="6">
    <w:abstractNumId w:val="6"/>
  </w:num>
  <w:num w:numId="7">
    <w:abstractNumId w:val="14"/>
  </w:num>
  <w:num w:numId="8">
    <w:abstractNumId w:val="20"/>
  </w:num>
  <w:num w:numId="9">
    <w:abstractNumId w:val="24"/>
  </w:num>
  <w:num w:numId="10">
    <w:abstractNumId w:val="23"/>
  </w:num>
  <w:num w:numId="11">
    <w:abstractNumId w:val="5"/>
  </w:num>
  <w:num w:numId="12">
    <w:abstractNumId w:val="18"/>
  </w:num>
  <w:num w:numId="13">
    <w:abstractNumId w:val="28"/>
  </w:num>
  <w:num w:numId="14">
    <w:abstractNumId w:val="9"/>
  </w:num>
  <w:num w:numId="15">
    <w:abstractNumId w:val="11"/>
  </w:num>
  <w:num w:numId="16">
    <w:abstractNumId w:val="4"/>
  </w:num>
  <w:num w:numId="17">
    <w:abstractNumId w:val="29"/>
  </w:num>
  <w:num w:numId="18">
    <w:abstractNumId w:val="8"/>
  </w:num>
  <w:num w:numId="19">
    <w:abstractNumId w:val="22"/>
  </w:num>
  <w:num w:numId="20">
    <w:abstractNumId w:val="33"/>
  </w:num>
  <w:num w:numId="21">
    <w:abstractNumId w:val="2"/>
  </w:num>
  <w:num w:numId="22">
    <w:abstractNumId w:val="16"/>
  </w:num>
  <w:num w:numId="23">
    <w:abstractNumId w:val="3"/>
  </w:num>
  <w:num w:numId="24">
    <w:abstractNumId w:val="36"/>
  </w:num>
  <w:num w:numId="25">
    <w:abstractNumId w:val="30"/>
  </w:num>
  <w:num w:numId="26">
    <w:abstractNumId w:val="13"/>
  </w:num>
  <w:num w:numId="27">
    <w:abstractNumId w:val="21"/>
  </w:num>
  <w:num w:numId="28">
    <w:abstractNumId w:val="19"/>
  </w:num>
  <w:num w:numId="29">
    <w:abstractNumId w:val="12"/>
  </w:num>
  <w:num w:numId="30">
    <w:abstractNumId w:val="27"/>
  </w:num>
  <w:num w:numId="31">
    <w:abstractNumId w:val="32"/>
  </w:num>
  <w:num w:numId="32">
    <w:abstractNumId w:val="37"/>
  </w:num>
  <w:num w:numId="33">
    <w:abstractNumId w:val="34"/>
  </w:num>
  <w:num w:numId="34">
    <w:abstractNumId w:val="38"/>
  </w:num>
  <w:num w:numId="35">
    <w:abstractNumId w:val="3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0"/>
  </w:num>
  <w:num w:numId="45">
    <w:abstractNumId w:val="1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F"/>
    <w:rsid w:val="00016B48"/>
    <w:rsid w:val="0002727E"/>
    <w:rsid w:val="0003244B"/>
    <w:rsid w:val="00034584"/>
    <w:rsid w:val="00042045"/>
    <w:rsid w:val="000468CF"/>
    <w:rsid w:val="0005077A"/>
    <w:rsid w:val="000532B9"/>
    <w:rsid w:val="00053A6E"/>
    <w:rsid w:val="00066FF1"/>
    <w:rsid w:val="00067A65"/>
    <w:rsid w:val="00086397"/>
    <w:rsid w:val="0009080A"/>
    <w:rsid w:val="0009209D"/>
    <w:rsid w:val="00097AF8"/>
    <w:rsid w:val="000A3861"/>
    <w:rsid w:val="000A5E46"/>
    <w:rsid w:val="000B197A"/>
    <w:rsid w:val="000D2116"/>
    <w:rsid w:val="000D5BBD"/>
    <w:rsid w:val="000D7052"/>
    <w:rsid w:val="000F487C"/>
    <w:rsid w:val="000F77CE"/>
    <w:rsid w:val="001046BA"/>
    <w:rsid w:val="0011687C"/>
    <w:rsid w:val="0012011E"/>
    <w:rsid w:val="001275E4"/>
    <w:rsid w:val="001416AA"/>
    <w:rsid w:val="00164C17"/>
    <w:rsid w:val="0017234C"/>
    <w:rsid w:val="00172C9D"/>
    <w:rsid w:val="00173C03"/>
    <w:rsid w:val="001904B9"/>
    <w:rsid w:val="00193AE9"/>
    <w:rsid w:val="001A0249"/>
    <w:rsid w:val="001A6DA9"/>
    <w:rsid w:val="001B4798"/>
    <w:rsid w:val="001C62C3"/>
    <w:rsid w:val="001C6545"/>
    <w:rsid w:val="00202537"/>
    <w:rsid w:val="0020403F"/>
    <w:rsid w:val="00206A88"/>
    <w:rsid w:val="00212B1C"/>
    <w:rsid w:val="002174B2"/>
    <w:rsid w:val="002213A3"/>
    <w:rsid w:val="0023529A"/>
    <w:rsid w:val="002506CD"/>
    <w:rsid w:val="00255F23"/>
    <w:rsid w:val="00260656"/>
    <w:rsid w:val="00281D9F"/>
    <w:rsid w:val="00282FFC"/>
    <w:rsid w:val="002845C8"/>
    <w:rsid w:val="002A2D89"/>
    <w:rsid w:val="002B2725"/>
    <w:rsid w:val="002B2DDF"/>
    <w:rsid w:val="002C2E00"/>
    <w:rsid w:val="002C713F"/>
    <w:rsid w:val="002D3768"/>
    <w:rsid w:val="002E1ECB"/>
    <w:rsid w:val="002F0511"/>
    <w:rsid w:val="002F4507"/>
    <w:rsid w:val="0030153E"/>
    <w:rsid w:val="00314DB4"/>
    <w:rsid w:val="00316B19"/>
    <w:rsid w:val="00323E1F"/>
    <w:rsid w:val="00326149"/>
    <w:rsid w:val="00341D7C"/>
    <w:rsid w:val="00343458"/>
    <w:rsid w:val="00363A3E"/>
    <w:rsid w:val="003A6776"/>
    <w:rsid w:val="003B1AE5"/>
    <w:rsid w:val="003B217A"/>
    <w:rsid w:val="003B6BA5"/>
    <w:rsid w:val="003D36C1"/>
    <w:rsid w:val="003D6794"/>
    <w:rsid w:val="003D6CEF"/>
    <w:rsid w:val="003D7581"/>
    <w:rsid w:val="00402381"/>
    <w:rsid w:val="00406DDD"/>
    <w:rsid w:val="00413411"/>
    <w:rsid w:val="0041477E"/>
    <w:rsid w:val="00425E45"/>
    <w:rsid w:val="00434A99"/>
    <w:rsid w:val="00436A2C"/>
    <w:rsid w:val="00444117"/>
    <w:rsid w:val="00460AEA"/>
    <w:rsid w:val="00473636"/>
    <w:rsid w:val="00497BF6"/>
    <w:rsid w:val="004B54E0"/>
    <w:rsid w:val="004B7D1F"/>
    <w:rsid w:val="004C0FD3"/>
    <w:rsid w:val="004C7E30"/>
    <w:rsid w:val="004D01C6"/>
    <w:rsid w:val="004D7B2E"/>
    <w:rsid w:val="004E0187"/>
    <w:rsid w:val="004F12F2"/>
    <w:rsid w:val="00501E98"/>
    <w:rsid w:val="005033A2"/>
    <w:rsid w:val="00512307"/>
    <w:rsid w:val="0051230F"/>
    <w:rsid w:val="0052208C"/>
    <w:rsid w:val="00522F8A"/>
    <w:rsid w:val="00536C7F"/>
    <w:rsid w:val="00544690"/>
    <w:rsid w:val="00557565"/>
    <w:rsid w:val="00560AFD"/>
    <w:rsid w:val="00560BE0"/>
    <w:rsid w:val="00570663"/>
    <w:rsid w:val="005707CA"/>
    <w:rsid w:val="00570A38"/>
    <w:rsid w:val="005721EF"/>
    <w:rsid w:val="00583238"/>
    <w:rsid w:val="00590791"/>
    <w:rsid w:val="00591A07"/>
    <w:rsid w:val="00594430"/>
    <w:rsid w:val="00596EE9"/>
    <w:rsid w:val="005A287C"/>
    <w:rsid w:val="005A4E67"/>
    <w:rsid w:val="005B12BA"/>
    <w:rsid w:val="005B7313"/>
    <w:rsid w:val="005C4DF1"/>
    <w:rsid w:val="005C5D18"/>
    <w:rsid w:val="005D15EE"/>
    <w:rsid w:val="005D77C3"/>
    <w:rsid w:val="005F2910"/>
    <w:rsid w:val="006015B1"/>
    <w:rsid w:val="0060339A"/>
    <w:rsid w:val="0061361B"/>
    <w:rsid w:val="00671F1E"/>
    <w:rsid w:val="00697015"/>
    <w:rsid w:val="006A039A"/>
    <w:rsid w:val="006A08D2"/>
    <w:rsid w:val="006A5B06"/>
    <w:rsid w:val="006B1B8F"/>
    <w:rsid w:val="006B206E"/>
    <w:rsid w:val="006B772C"/>
    <w:rsid w:val="006B77CB"/>
    <w:rsid w:val="006B7E59"/>
    <w:rsid w:val="006C4545"/>
    <w:rsid w:val="006E14BB"/>
    <w:rsid w:val="006F0425"/>
    <w:rsid w:val="006F386B"/>
    <w:rsid w:val="006F7AAD"/>
    <w:rsid w:val="007005B3"/>
    <w:rsid w:val="00700C88"/>
    <w:rsid w:val="00700F72"/>
    <w:rsid w:val="00704A82"/>
    <w:rsid w:val="007135DE"/>
    <w:rsid w:val="00743B3B"/>
    <w:rsid w:val="00754FD3"/>
    <w:rsid w:val="00757D7F"/>
    <w:rsid w:val="00786255"/>
    <w:rsid w:val="007A180A"/>
    <w:rsid w:val="007A2BED"/>
    <w:rsid w:val="007B354A"/>
    <w:rsid w:val="007C4A53"/>
    <w:rsid w:val="007E39C7"/>
    <w:rsid w:val="007F0076"/>
    <w:rsid w:val="00801995"/>
    <w:rsid w:val="00806D54"/>
    <w:rsid w:val="008071E4"/>
    <w:rsid w:val="008119B8"/>
    <w:rsid w:val="0081679B"/>
    <w:rsid w:val="008201D6"/>
    <w:rsid w:val="00821C60"/>
    <w:rsid w:val="008319B0"/>
    <w:rsid w:val="00831DA0"/>
    <w:rsid w:val="008326F0"/>
    <w:rsid w:val="008354A1"/>
    <w:rsid w:val="00836426"/>
    <w:rsid w:val="00842CE6"/>
    <w:rsid w:val="00845DD7"/>
    <w:rsid w:val="0085482A"/>
    <w:rsid w:val="0086582B"/>
    <w:rsid w:val="00881C5D"/>
    <w:rsid w:val="00886E8C"/>
    <w:rsid w:val="00894580"/>
    <w:rsid w:val="00894AC3"/>
    <w:rsid w:val="008975A8"/>
    <w:rsid w:val="008B0D58"/>
    <w:rsid w:val="008B344D"/>
    <w:rsid w:val="008B3BDA"/>
    <w:rsid w:val="008C779C"/>
    <w:rsid w:val="008D199E"/>
    <w:rsid w:val="008D63FF"/>
    <w:rsid w:val="008E3565"/>
    <w:rsid w:val="008F32CD"/>
    <w:rsid w:val="009062E9"/>
    <w:rsid w:val="0090740C"/>
    <w:rsid w:val="00907A47"/>
    <w:rsid w:val="00916C56"/>
    <w:rsid w:val="009173DA"/>
    <w:rsid w:val="00924644"/>
    <w:rsid w:val="00926BD9"/>
    <w:rsid w:val="0093655B"/>
    <w:rsid w:val="00940E8F"/>
    <w:rsid w:val="00976830"/>
    <w:rsid w:val="00982F95"/>
    <w:rsid w:val="00990808"/>
    <w:rsid w:val="009918FF"/>
    <w:rsid w:val="0099380E"/>
    <w:rsid w:val="00995F7D"/>
    <w:rsid w:val="009B6D97"/>
    <w:rsid w:val="009B748C"/>
    <w:rsid w:val="009C4F34"/>
    <w:rsid w:val="009D100F"/>
    <w:rsid w:val="009D31CE"/>
    <w:rsid w:val="009E1E1F"/>
    <w:rsid w:val="009E7666"/>
    <w:rsid w:val="009F23E8"/>
    <w:rsid w:val="009F6119"/>
    <w:rsid w:val="00A17446"/>
    <w:rsid w:val="00A25C5E"/>
    <w:rsid w:val="00A34190"/>
    <w:rsid w:val="00A36BB2"/>
    <w:rsid w:val="00A37889"/>
    <w:rsid w:val="00A41807"/>
    <w:rsid w:val="00A52367"/>
    <w:rsid w:val="00A54CB4"/>
    <w:rsid w:val="00A62C34"/>
    <w:rsid w:val="00A6598A"/>
    <w:rsid w:val="00A70073"/>
    <w:rsid w:val="00A761E5"/>
    <w:rsid w:val="00A820C3"/>
    <w:rsid w:val="00A92B9C"/>
    <w:rsid w:val="00AA0803"/>
    <w:rsid w:val="00AA2711"/>
    <w:rsid w:val="00AD72A5"/>
    <w:rsid w:val="00AE391F"/>
    <w:rsid w:val="00AE43DF"/>
    <w:rsid w:val="00AF18EE"/>
    <w:rsid w:val="00B00C4C"/>
    <w:rsid w:val="00B03A0D"/>
    <w:rsid w:val="00B240A5"/>
    <w:rsid w:val="00B3117C"/>
    <w:rsid w:val="00B34695"/>
    <w:rsid w:val="00B354CF"/>
    <w:rsid w:val="00B36BA1"/>
    <w:rsid w:val="00B4595D"/>
    <w:rsid w:val="00B55FE4"/>
    <w:rsid w:val="00B73863"/>
    <w:rsid w:val="00B75A10"/>
    <w:rsid w:val="00B8198F"/>
    <w:rsid w:val="00B83CFC"/>
    <w:rsid w:val="00B85167"/>
    <w:rsid w:val="00B9290D"/>
    <w:rsid w:val="00BA0F34"/>
    <w:rsid w:val="00BA2B16"/>
    <w:rsid w:val="00BA2C4F"/>
    <w:rsid w:val="00BB0600"/>
    <w:rsid w:val="00BB314C"/>
    <w:rsid w:val="00BB4D17"/>
    <w:rsid w:val="00BC3307"/>
    <w:rsid w:val="00BC37C5"/>
    <w:rsid w:val="00BC4BFC"/>
    <w:rsid w:val="00BD284F"/>
    <w:rsid w:val="00BD5551"/>
    <w:rsid w:val="00BE1276"/>
    <w:rsid w:val="00BE6813"/>
    <w:rsid w:val="00BF3DF3"/>
    <w:rsid w:val="00BF5CD0"/>
    <w:rsid w:val="00BF78C5"/>
    <w:rsid w:val="00C034F8"/>
    <w:rsid w:val="00C062C1"/>
    <w:rsid w:val="00C225A3"/>
    <w:rsid w:val="00C2491D"/>
    <w:rsid w:val="00C3008F"/>
    <w:rsid w:val="00C319B8"/>
    <w:rsid w:val="00C37301"/>
    <w:rsid w:val="00C421FE"/>
    <w:rsid w:val="00C440E5"/>
    <w:rsid w:val="00C472C4"/>
    <w:rsid w:val="00C67B4E"/>
    <w:rsid w:val="00C729A4"/>
    <w:rsid w:val="00C76880"/>
    <w:rsid w:val="00CB0ACE"/>
    <w:rsid w:val="00CB0FB9"/>
    <w:rsid w:val="00CC39D0"/>
    <w:rsid w:val="00D0752E"/>
    <w:rsid w:val="00D07D33"/>
    <w:rsid w:val="00D143A1"/>
    <w:rsid w:val="00D15001"/>
    <w:rsid w:val="00D209AD"/>
    <w:rsid w:val="00D228B5"/>
    <w:rsid w:val="00D32011"/>
    <w:rsid w:val="00D329CA"/>
    <w:rsid w:val="00D34FFC"/>
    <w:rsid w:val="00D43065"/>
    <w:rsid w:val="00D44090"/>
    <w:rsid w:val="00D45C47"/>
    <w:rsid w:val="00D76B79"/>
    <w:rsid w:val="00D85CDD"/>
    <w:rsid w:val="00D93919"/>
    <w:rsid w:val="00D9452A"/>
    <w:rsid w:val="00D94B0B"/>
    <w:rsid w:val="00DA27DF"/>
    <w:rsid w:val="00DA3D90"/>
    <w:rsid w:val="00DB55E6"/>
    <w:rsid w:val="00DB5CA5"/>
    <w:rsid w:val="00DC1F28"/>
    <w:rsid w:val="00DC7012"/>
    <w:rsid w:val="00DD1F34"/>
    <w:rsid w:val="00DD5C7D"/>
    <w:rsid w:val="00DE32D9"/>
    <w:rsid w:val="00DE5366"/>
    <w:rsid w:val="00DE71B3"/>
    <w:rsid w:val="00DF306B"/>
    <w:rsid w:val="00E02838"/>
    <w:rsid w:val="00E03203"/>
    <w:rsid w:val="00E20FEE"/>
    <w:rsid w:val="00E232FC"/>
    <w:rsid w:val="00E241D1"/>
    <w:rsid w:val="00E3138F"/>
    <w:rsid w:val="00E3569F"/>
    <w:rsid w:val="00E5238B"/>
    <w:rsid w:val="00E55C79"/>
    <w:rsid w:val="00E60158"/>
    <w:rsid w:val="00E65F07"/>
    <w:rsid w:val="00E743F5"/>
    <w:rsid w:val="00E9197B"/>
    <w:rsid w:val="00EB79E2"/>
    <w:rsid w:val="00EC1BF0"/>
    <w:rsid w:val="00EC3E45"/>
    <w:rsid w:val="00ED4AA1"/>
    <w:rsid w:val="00EE054A"/>
    <w:rsid w:val="00EE0994"/>
    <w:rsid w:val="00EE17AC"/>
    <w:rsid w:val="00EE4CF5"/>
    <w:rsid w:val="00EF2C16"/>
    <w:rsid w:val="00F11641"/>
    <w:rsid w:val="00F211CC"/>
    <w:rsid w:val="00F35AD0"/>
    <w:rsid w:val="00F43AA3"/>
    <w:rsid w:val="00F51A54"/>
    <w:rsid w:val="00F5275E"/>
    <w:rsid w:val="00F6491F"/>
    <w:rsid w:val="00F655B1"/>
    <w:rsid w:val="00F65681"/>
    <w:rsid w:val="00F75460"/>
    <w:rsid w:val="00F77273"/>
    <w:rsid w:val="00F82303"/>
    <w:rsid w:val="00F9412A"/>
    <w:rsid w:val="00FC0A87"/>
    <w:rsid w:val="00FC7911"/>
    <w:rsid w:val="00FE438D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334C"/>
  <w15:chartTrackingRefBased/>
  <w15:docId w15:val="{CF56DBE3-9DE6-4F67-8106-4DB4F415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4430"/>
    <w:pPr>
      <w:widowControl w:val="0"/>
      <w:suppressAutoHyphens/>
      <w:spacing w:after="200" w:line="276" w:lineRule="auto"/>
    </w:pPr>
    <w:rPr>
      <w:rFonts w:ascii="Times New Roman" w:eastAsia="Arial Unicode MS" w:hAnsi="Times New Roman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A0F34"/>
  </w:style>
  <w:style w:type="character" w:customStyle="1" w:styleId="Numerowaniewierszy">
    <w:name w:val="Numerowanie wierszy"/>
    <w:rsid w:val="00BA0F34"/>
  </w:style>
  <w:style w:type="character" w:customStyle="1" w:styleId="Symbolewypunktowania">
    <w:name w:val="Symbole wypunktowania"/>
    <w:rsid w:val="00BA0F34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BA0F34"/>
  </w:style>
  <w:style w:type="character" w:customStyle="1" w:styleId="Znakiprzypiswkocowych">
    <w:name w:val="Znaki przypisów końcowych"/>
    <w:rsid w:val="00BA0F34"/>
  </w:style>
  <w:style w:type="character" w:customStyle="1" w:styleId="czeinternetowe">
    <w:name w:val="Łącze internetowe"/>
    <w:rsid w:val="00BA0F34"/>
    <w:rPr>
      <w:color w:val="000080"/>
      <w:u w:val="single"/>
    </w:rPr>
  </w:style>
  <w:style w:type="character" w:customStyle="1" w:styleId="Odwiedzoneczeinternetowe">
    <w:name w:val="Odwiedzone łącze internetowe"/>
    <w:rsid w:val="00BA0F34"/>
    <w:rPr>
      <w:color w:val="800000"/>
      <w:u w:val="single"/>
    </w:rPr>
  </w:style>
  <w:style w:type="paragraph" w:customStyle="1" w:styleId="Gwka">
    <w:name w:val="Główka"/>
    <w:basedOn w:val="Normalny"/>
    <w:next w:val="Tretekstu"/>
    <w:rsid w:val="00BA0F3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retekstu">
    <w:name w:val="Treść tekstu"/>
    <w:basedOn w:val="Normalny"/>
    <w:rsid w:val="00BA0F34"/>
    <w:pPr>
      <w:spacing w:after="120"/>
    </w:pPr>
  </w:style>
  <w:style w:type="paragraph" w:styleId="Lista">
    <w:name w:val="List"/>
    <w:basedOn w:val="Tretekstu"/>
    <w:rsid w:val="00BA0F34"/>
  </w:style>
  <w:style w:type="paragraph" w:styleId="Podpis">
    <w:name w:val="Signature"/>
    <w:basedOn w:val="Normalny"/>
    <w:link w:val="PodpisZnak"/>
    <w:rsid w:val="00BA0F34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BA0F34"/>
    <w:rPr>
      <w:rFonts w:ascii="Times New Roman" w:eastAsia="Arial Unicode MS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BA0F34"/>
    <w:pPr>
      <w:suppressLineNumbers/>
    </w:pPr>
  </w:style>
  <w:style w:type="paragraph" w:customStyle="1" w:styleId="Zawartotabeli">
    <w:name w:val="Zawartość tabeli"/>
    <w:basedOn w:val="Normalny"/>
    <w:rsid w:val="00BA0F34"/>
    <w:pPr>
      <w:suppressLineNumbers/>
    </w:pPr>
  </w:style>
  <w:style w:type="paragraph" w:customStyle="1" w:styleId="Nagwektabeli">
    <w:name w:val="Nagłówek tabeli"/>
    <w:basedOn w:val="Zawartotabeli"/>
    <w:rsid w:val="00BA0F34"/>
    <w:pPr>
      <w:jc w:val="center"/>
    </w:pPr>
    <w:rPr>
      <w:b/>
      <w:bCs/>
    </w:rPr>
  </w:style>
  <w:style w:type="paragraph" w:customStyle="1" w:styleId="Zawartolisty">
    <w:name w:val="Zawartość listy"/>
    <w:basedOn w:val="Normalny"/>
    <w:rsid w:val="00BA0F34"/>
    <w:pPr>
      <w:ind w:left="567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F34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F34"/>
    <w:rPr>
      <w:rFonts w:ascii="Times New Roman" w:eastAsia="Arial Unicode MS" w:hAnsi="Times New Roman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F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34"/>
    <w:rPr>
      <w:rFonts w:ascii="Tahoma" w:eastAsia="Arial Unicode MS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34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34"/>
    <w:pPr>
      <w:ind w:left="720"/>
      <w:contextualSpacing/>
    </w:pPr>
  </w:style>
  <w:style w:type="paragraph" w:customStyle="1" w:styleId="western">
    <w:name w:val="western"/>
    <w:basedOn w:val="Normalny"/>
    <w:rsid w:val="00BA0F34"/>
    <w:pPr>
      <w:widowControl/>
      <w:suppressAutoHyphens w:val="0"/>
      <w:spacing w:before="100" w:beforeAutospacing="1" w:after="119"/>
    </w:pPr>
    <w:rPr>
      <w:rFonts w:ascii="Calibri" w:eastAsia="Times New Roman" w:hAnsi="Calibri" w:cs="Times New Roman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F34"/>
    <w:rPr>
      <w:rFonts w:ascii="Times New Roman" w:eastAsia="Arial Unicode MS" w:hAnsi="Times New Roman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F34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2C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4695"/>
    <w:rPr>
      <w:vertAlign w:val="superscript"/>
    </w:rPr>
  </w:style>
  <w:style w:type="table" w:styleId="Tabela-Siatka">
    <w:name w:val="Table Grid"/>
    <w:basedOn w:val="Standardowy"/>
    <w:uiPriority w:val="59"/>
    <w:rsid w:val="00B4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9C6B-038E-423B-9BA3-4A381D5A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66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łafut Wanda</dc:creator>
  <cp:keywords/>
  <dc:description/>
  <cp:lastModifiedBy>Sobota Karolina</cp:lastModifiedBy>
  <cp:revision>25</cp:revision>
  <cp:lastPrinted>2024-02-28T09:26:00Z</cp:lastPrinted>
  <dcterms:created xsi:type="dcterms:W3CDTF">2024-03-05T14:25:00Z</dcterms:created>
  <dcterms:modified xsi:type="dcterms:W3CDTF">2024-03-18T12:30:00Z</dcterms:modified>
</cp:coreProperties>
</file>